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A97D" w14:textId="010CFCF8" w:rsidR="008D3989" w:rsidRDefault="00412095">
      <w:pPr>
        <w:spacing w:after="77" w:line="259" w:lineRule="auto"/>
        <w:ind w:left="0" w:right="7" w:firstLine="0"/>
        <w:jc w:val="center"/>
      </w:pPr>
      <w:r>
        <w:rPr>
          <w:b/>
          <w:sz w:val="28"/>
        </w:rPr>
        <w:t>OBEC ŽERNOVNÍK</w:t>
      </w:r>
    </w:p>
    <w:p w14:paraId="37E9D4C9" w14:textId="4CF5B1AC" w:rsidR="008D3989" w:rsidRDefault="00412095">
      <w:pPr>
        <w:spacing w:after="67" w:line="259" w:lineRule="auto"/>
        <w:ind w:left="576" w:right="572"/>
        <w:jc w:val="center"/>
      </w:pPr>
      <w:r>
        <w:rPr>
          <w:b/>
        </w:rPr>
        <w:t xml:space="preserve">Obecně závazná vyhláška č. </w:t>
      </w:r>
      <w:r w:rsidR="00CB2910">
        <w:rPr>
          <w:b/>
        </w:rPr>
        <w:t>2</w:t>
      </w:r>
      <w:r>
        <w:rPr>
          <w:b/>
        </w:rPr>
        <w:t>/20</w:t>
      </w:r>
      <w:r w:rsidR="00E56D79">
        <w:rPr>
          <w:b/>
        </w:rPr>
        <w:t>2</w:t>
      </w:r>
      <w:r w:rsidR="00724EE9">
        <w:rPr>
          <w:b/>
        </w:rPr>
        <w:t>2</w:t>
      </w:r>
      <w:r>
        <w:rPr>
          <w:b/>
        </w:rPr>
        <w:t xml:space="preserve"> </w:t>
      </w:r>
    </w:p>
    <w:p w14:paraId="0E8477CC" w14:textId="2B9A577D" w:rsidR="008D3989" w:rsidRDefault="00B87F18">
      <w:pPr>
        <w:pStyle w:val="Nadpis1"/>
        <w:spacing w:after="0"/>
        <w:ind w:right="14"/>
      </w:pPr>
      <w:r w:rsidRPr="00B87F18">
        <w:t>o místním poplatku za obecní systém odpadového hospodářství</w:t>
      </w:r>
      <w:r w:rsidR="00412095">
        <w:t xml:space="preserve"> </w:t>
      </w:r>
    </w:p>
    <w:p w14:paraId="0AF47978" w14:textId="77777777" w:rsidR="008D3989" w:rsidRDefault="00412095">
      <w:pPr>
        <w:spacing w:after="407" w:line="259" w:lineRule="auto"/>
        <w:ind w:left="-28" w:right="-2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FDA7B9" wp14:editId="1B18337C">
                <wp:extent cx="5798185" cy="6350"/>
                <wp:effectExtent l="0" t="0" r="0" b="0"/>
                <wp:docPr id="13332" name="Group 13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350"/>
                          <a:chOff x="0" y="0"/>
                          <a:chExt cx="5798185" cy="6350"/>
                        </a:xfrm>
                      </wpg:grpSpPr>
                      <wps:wsp>
                        <wps:cNvPr id="14213" name="Shape 14213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32" style="width:456.55pt;height:0.5pt;mso-position-horizontal-relative:char;mso-position-vertical-relative:line" coordsize="57981,63">
                <v:shape id="Shape 14214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E4B873" w14:textId="15B49A7A" w:rsidR="008D3989" w:rsidRDefault="00412095" w:rsidP="00043253">
      <w:pPr>
        <w:spacing w:after="360" w:line="240" w:lineRule="auto"/>
        <w:ind w:left="-6" w:right="0" w:hanging="11"/>
      </w:pPr>
      <w:r>
        <w:t xml:space="preserve">Zastupitelstvo obce Žernovník na svém zasedání dne </w:t>
      </w:r>
      <w:r w:rsidR="004B2C99">
        <w:t>15.12.</w:t>
      </w:r>
      <w:r w:rsidR="00032D63">
        <w:t>202</w:t>
      </w:r>
      <w:r w:rsidR="00DF136C">
        <w:t>2</w:t>
      </w:r>
      <w:r>
        <w:t xml:space="preserve"> usnesením č.</w:t>
      </w:r>
      <w:r w:rsidR="00032D63">
        <w:t xml:space="preserve"> </w:t>
      </w:r>
      <w:r w:rsidR="0037175B">
        <w:t>2</w:t>
      </w:r>
      <w:r w:rsidR="00032D63">
        <w:t xml:space="preserve"> </w:t>
      </w:r>
      <w:r>
        <w:t xml:space="preserve">vydalo na základě §14 zákona č. 565/1990 Sb., o místních poplatcích, ve znění pozdějších předpisů </w:t>
      </w:r>
      <w:r w:rsidR="00994EC2" w:rsidRPr="00994EC2">
        <w:t>(dále jen „zákon o místních poplatcích”)</w:t>
      </w:r>
      <w:r w:rsidR="00994EC2">
        <w:t xml:space="preserve"> </w:t>
      </w:r>
      <w:r>
        <w:t xml:space="preserve">a v souladu s §10 písm. d) a §84 odst. 2 písm. h) zákona č. 128/2000 Sb., o obcích (obecní zřízení), ve znění pozdějších předpisů, tuto obecně závaznou vyhlášku (dále jen „vyhláška“): </w:t>
      </w:r>
    </w:p>
    <w:p w14:paraId="6ABE386E" w14:textId="77777777" w:rsidR="00701112" w:rsidRDefault="00412095" w:rsidP="00043253">
      <w:pPr>
        <w:pStyle w:val="Nadpis1"/>
        <w:spacing w:after="120" w:line="240" w:lineRule="auto"/>
        <w:ind w:left="578" w:right="573" w:hanging="11"/>
      </w:pPr>
      <w:r>
        <w:t xml:space="preserve">Čl. 1 </w:t>
      </w:r>
    </w:p>
    <w:p w14:paraId="6484F508" w14:textId="08F2EEC2" w:rsidR="008D3989" w:rsidRDefault="00412095" w:rsidP="00043253">
      <w:pPr>
        <w:pStyle w:val="Nadpis1"/>
        <w:spacing w:after="240"/>
        <w:ind w:left="578" w:right="573" w:hanging="11"/>
      </w:pPr>
      <w:r>
        <w:t xml:space="preserve">Úvodní ustanovení </w:t>
      </w:r>
    </w:p>
    <w:p w14:paraId="5BB92B44" w14:textId="42E284E8" w:rsidR="008D3989" w:rsidRDefault="00412095" w:rsidP="00043253">
      <w:pPr>
        <w:numPr>
          <w:ilvl w:val="0"/>
          <w:numId w:val="1"/>
        </w:numPr>
        <w:spacing w:after="240" w:line="240" w:lineRule="auto"/>
        <w:ind w:right="-6" w:firstLine="0"/>
      </w:pPr>
      <w:r>
        <w:t xml:space="preserve">Obec Žernovník </w:t>
      </w:r>
      <w:r w:rsidR="00200BE3" w:rsidRPr="00200BE3">
        <w:t>touto vyhláškou zavádí místní poplatek za obecní systém</w:t>
      </w:r>
      <w:r w:rsidR="00B16B90">
        <w:t xml:space="preserve"> </w:t>
      </w:r>
      <w:r w:rsidR="00200BE3" w:rsidRPr="00200BE3">
        <w:t>odpadového hospodářství (dále jen „poplatek”).</w:t>
      </w:r>
      <w:r>
        <w:t xml:space="preserve"> </w:t>
      </w:r>
    </w:p>
    <w:p w14:paraId="69BDB71A" w14:textId="032E56CF" w:rsidR="008D3989" w:rsidRDefault="00271B67" w:rsidP="00043253">
      <w:pPr>
        <w:numPr>
          <w:ilvl w:val="0"/>
          <w:numId w:val="1"/>
        </w:numPr>
        <w:spacing w:after="360" w:line="240" w:lineRule="auto"/>
        <w:ind w:right="-6" w:firstLine="0"/>
      </w:pPr>
      <w:r w:rsidRPr="00271B67">
        <w:t xml:space="preserve">Správcem poplatku je Obecní úřad </w:t>
      </w:r>
      <w:r w:rsidR="004F0D00">
        <w:t>Žernovník</w:t>
      </w:r>
      <w:r w:rsidRPr="00271B67">
        <w:t>.</w:t>
      </w:r>
      <w:r w:rsidR="00412095">
        <w:rPr>
          <w:b/>
          <w:vertAlign w:val="superscript"/>
        </w:rPr>
        <w:footnoteReference w:id="1"/>
      </w:r>
      <w:r w:rsidR="00412095">
        <w:t xml:space="preserve"> </w:t>
      </w:r>
    </w:p>
    <w:p w14:paraId="57935297" w14:textId="77777777" w:rsidR="00701112" w:rsidRDefault="00412095" w:rsidP="00A35F7E">
      <w:pPr>
        <w:pStyle w:val="Nadpis1"/>
        <w:spacing w:after="120" w:line="240" w:lineRule="auto"/>
        <w:ind w:left="578" w:right="573" w:hanging="11"/>
      </w:pPr>
      <w:r>
        <w:t>Čl. 2</w:t>
      </w:r>
    </w:p>
    <w:p w14:paraId="2E2653C3" w14:textId="49D44DD6" w:rsidR="008D3989" w:rsidRDefault="00412095" w:rsidP="00043253">
      <w:pPr>
        <w:pStyle w:val="Nadpis1"/>
        <w:spacing w:after="240" w:line="240" w:lineRule="auto"/>
        <w:ind w:left="578" w:right="573" w:hanging="11"/>
      </w:pPr>
      <w:r>
        <w:t xml:space="preserve">Poplatník </w:t>
      </w:r>
    </w:p>
    <w:p w14:paraId="0F682839" w14:textId="2BE55145" w:rsidR="008D3989" w:rsidRDefault="007D5E7B" w:rsidP="007954F5">
      <w:pPr>
        <w:numPr>
          <w:ilvl w:val="0"/>
          <w:numId w:val="2"/>
        </w:numPr>
        <w:spacing w:after="120" w:line="240" w:lineRule="auto"/>
        <w:ind w:left="11" w:right="0" w:hanging="11"/>
      </w:pPr>
      <w:r w:rsidRPr="007D5E7B">
        <w:t>Poplatníkem poplatku je</w:t>
      </w:r>
      <w:r w:rsidR="00412095">
        <w:rPr>
          <w:b/>
          <w:vertAlign w:val="superscript"/>
        </w:rPr>
        <w:footnoteReference w:id="2"/>
      </w:r>
      <w:r w:rsidR="00412095">
        <w:t xml:space="preserve">: </w:t>
      </w:r>
    </w:p>
    <w:p w14:paraId="5E491138" w14:textId="2B6266E4" w:rsidR="008674C5" w:rsidRDefault="008674C5" w:rsidP="007954F5">
      <w:pPr>
        <w:numPr>
          <w:ilvl w:val="1"/>
          <w:numId w:val="2"/>
        </w:numPr>
        <w:spacing w:after="120" w:line="240" w:lineRule="auto"/>
        <w:ind w:left="810" w:right="0" w:hanging="249"/>
      </w:pPr>
      <w:r w:rsidRPr="008674C5">
        <w:t>fyzická osoba přihlášená v obci</w:t>
      </w:r>
      <w:r w:rsidR="003E4A04">
        <w:rPr>
          <w:rStyle w:val="Znakapoznpodarou"/>
          <w:b/>
        </w:rPr>
        <w:footnoteReference w:id="3"/>
      </w:r>
      <w:r w:rsidRPr="008674C5">
        <w:t xml:space="preserve"> nebo</w:t>
      </w:r>
    </w:p>
    <w:p w14:paraId="31BD9AD3" w14:textId="4FDEC716" w:rsidR="008674C5" w:rsidRDefault="00C23B60" w:rsidP="00043253">
      <w:pPr>
        <w:numPr>
          <w:ilvl w:val="1"/>
          <w:numId w:val="2"/>
        </w:numPr>
        <w:spacing w:after="240" w:line="240" w:lineRule="auto"/>
        <w:ind w:right="0" w:hanging="245"/>
      </w:pPr>
      <w:r w:rsidRPr="00C23B60">
        <w:t>vlastník nemovité věci zahrnující byt, rodinný dům nebo stavbu pro rodinnou rekreaci, ve které není přihlášená žádná fyzická osoba a která je umístěna na území obce</w:t>
      </w:r>
      <w:r w:rsidR="008674C5">
        <w:t>.</w:t>
      </w:r>
    </w:p>
    <w:p w14:paraId="30886E23" w14:textId="346350FD" w:rsidR="007A78B7" w:rsidRDefault="007A78B7" w:rsidP="00043253">
      <w:pPr>
        <w:numPr>
          <w:ilvl w:val="0"/>
          <w:numId w:val="2"/>
        </w:numPr>
        <w:spacing w:after="240" w:line="240" w:lineRule="auto"/>
        <w:ind w:right="0"/>
      </w:pPr>
      <w:r w:rsidRPr="007A78B7">
        <w:t>Spoluvlastníci nemovité věci zahrnující byt, rodinný dům nebo stavbu pro rodinnou rekreaci jsou povinni plnit poplatkovou povinnost společně a nerozdílně</w:t>
      </w:r>
      <w:r w:rsidR="003E4A04">
        <w:rPr>
          <w:rStyle w:val="Znakapoznpodarou"/>
        </w:rPr>
        <w:footnoteReference w:id="4"/>
      </w:r>
      <w:r w:rsidR="003E4A04">
        <w:t>.</w:t>
      </w:r>
    </w:p>
    <w:p w14:paraId="232DD769" w14:textId="778BC57C" w:rsidR="00897035" w:rsidRDefault="00897035" w:rsidP="00043253">
      <w:pPr>
        <w:pStyle w:val="Nadpis1"/>
        <w:spacing w:after="120" w:line="240" w:lineRule="auto"/>
        <w:ind w:left="578" w:right="573" w:hanging="11"/>
      </w:pPr>
      <w:r>
        <w:t>Čl. 3</w:t>
      </w:r>
    </w:p>
    <w:p w14:paraId="30AD9D47" w14:textId="0E84231C" w:rsidR="00897035" w:rsidRDefault="00897035" w:rsidP="00043253">
      <w:pPr>
        <w:pStyle w:val="Nadpis1"/>
        <w:spacing w:after="240" w:line="240" w:lineRule="auto"/>
        <w:ind w:left="578" w:right="573" w:hanging="11"/>
      </w:pPr>
      <w:r>
        <w:t>Poplatkové období</w:t>
      </w:r>
    </w:p>
    <w:p w14:paraId="4B4996D7" w14:textId="48ED6666" w:rsidR="00D5435D" w:rsidRDefault="002334BF" w:rsidP="002F6A49">
      <w:pPr>
        <w:numPr>
          <w:ilvl w:val="0"/>
          <w:numId w:val="14"/>
        </w:numPr>
        <w:spacing w:after="360" w:line="240" w:lineRule="auto"/>
        <w:ind w:right="-6" w:firstLine="0"/>
      </w:pPr>
      <w:r>
        <w:t>Poplatkovým obdobím poplatku je kalendářní rok</w:t>
      </w:r>
      <w:r w:rsidR="0063557D">
        <w:rPr>
          <w:rStyle w:val="Znakapoznpodarou"/>
        </w:rPr>
        <w:footnoteReference w:id="5"/>
      </w:r>
      <w:r>
        <w:t>.</w:t>
      </w:r>
    </w:p>
    <w:p w14:paraId="27102753" w14:textId="7A1B9F26" w:rsidR="00296242" w:rsidRDefault="00296242" w:rsidP="00043253">
      <w:pPr>
        <w:pStyle w:val="Nadpis1"/>
        <w:spacing w:after="120" w:line="240" w:lineRule="auto"/>
        <w:ind w:left="578" w:right="573" w:hanging="11"/>
      </w:pPr>
      <w:r>
        <w:lastRenderedPageBreak/>
        <w:t xml:space="preserve">Čl. </w:t>
      </w:r>
      <w:r w:rsidR="00FA5B7B">
        <w:t>4</w:t>
      </w:r>
    </w:p>
    <w:p w14:paraId="31C175E4" w14:textId="17A438B3" w:rsidR="00296242" w:rsidRDefault="00742917" w:rsidP="00043253">
      <w:pPr>
        <w:pStyle w:val="Nadpis1"/>
        <w:spacing w:after="240" w:line="240" w:lineRule="auto"/>
        <w:ind w:left="578" w:right="573" w:hanging="11"/>
      </w:pPr>
      <w:r>
        <w:t>Ohlašovací povinnost</w:t>
      </w:r>
    </w:p>
    <w:p w14:paraId="14584582" w14:textId="5BC02C67" w:rsidR="000C65CF" w:rsidRDefault="00127875" w:rsidP="002F6A49">
      <w:pPr>
        <w:numPr>
          <w:ilvl w:val="0"/>
          <w:numId w:val="15"/>
        </w:numPr>
        <w:spacing w:after="240" w:line="240" w:lineRule="auto"/>
        <w:ind w:right="-5"/>
      </w:pPr>
      <w:r w:rsidRPr="00127875">
        <w:t>Poplatník je povinen podat správci poplatku ohlášení nejpozději do 30 dnů ode dne vzniku své poplatkové povinnosti</w:t>
      </w:r>
      <w:r w:rsidR="007351E2">
        <w:t>.</w:t>
      </w:r>
    </w:p>
    <w:p w14:paraId="76746253" w14:textId="2151D3CA" w:rsidR="004D3EE0" w:rsidRDefault="004D3EE0" w:rsidP="002F6A49">
      <w:pPr>
        <w:numPr>
          <w:ilvl w:val="0"/>
          <w:numId w:val="15"/>
        </w:numPr>
        <w:spacing w:after="120" w:line="240" w:lineRule="auto"/>
        <w:ind w:right="-5"/>
      </w:pPr>
      <w:r>
        <w:t>V ohlášení poplatník uvede</w:t>
      </w:r>
      <w:r w:rsidR="00675EBF">
        <w:rPr>
          <w:rStyle w:val="Znakapoznpodarou"/>
        </w:rPr>
        <w:footnoteReference w:id="6"/>
      </w:r>
      <w:r w:rsidR="006D6554">
        <w:t>:</w:t>
      </w:r>
    </w:p>
    <w:p w14:paraId="5DBE9788" w14:textId="77777777" w:rsidR="00E12D4F" w:rsidRDefault="00E12D4F" w:rsidP="002F6A49">
      <w:pPr>
        <w:numPr>
          <w:ilvl w:val="1"/>
          <w:numId w:val="2"/>
        </w:numPr>
        <w:spacing w:after="120" w:line="240" w:lineRule="auto"/>
        <w:ind w:right="0" w:hanging="245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3C81EB6" w14:textId="77777777" w:rsidR="00E12D4F" w:rsidRDefault="00E12D4F" w:rsidP="002F6A49">
      <w:pPr>
        <w:numPr>
          <w:ilvl w:val="1"/>
          <w:numId w:val="2"/>
        </w:numPr>
        <w:spacing w:after="120" w:line="240" w:lineRule="auto"/>
        <w:ind w:right="0" w:hanging="245"/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46F7D68" w14:textId="5F4F11F1" w:rsidR="00514901" w:rsidRDefault="00E12D4F" w:rsidP="002F6A49">
      <w:pPr>
        <w:numPr>
          <w:ilvl w:val="1"/>
          <w:numId w:val="2"/>
        </w:numPr>
        <w:spacing w:after="240" w:line="240" w:lineRule="auto"/>
        <w:ind w:left="811" w:right="0" w:hanging="244"/>
      </w:pPr>
      <w: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18DD22AC" w14:textId="49279BD4" w:rsidR="00514901" w:rsidRDefault="00B62888" w:rsidP="002F6A49">
      <w:pPr>
        <w:numPr>
          <w:ilvl w:val="0"/>
          <w:numId w:val="15"/>
        </w:numPr>
        <w:spacing w:after="240" w:line="240" w:lineRule="auto"/>
        <w:ind w:right="-5"/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2C1EC3">
        <w:rPr>
          <w:rStyle w:val="Znakapoznpodarou"/>
        </w:rPr>
        <w:footnoteReference w:id="7"/>
      </w:r>
      <w:r>
        <w:t>.</w:t>
      </w:r>
    </w:p>
    <w:p w14:paraId="0F91DF19" w14:textId="662D8E29" w:rsidR="007D2904" w:rsidRDefault="007D2904" w:rsidP="002F6A49">
      <w:pPr>
        <w:numPr>
          <w:ilvl w:val="0"/>
          <w:numId w:val="15"/>
        </w:numPr>
        <w:spacing w:after="240" w:line="240" w:lineRule="auto"/>
        <w:ind w:right="-5"/>
      </w:pPr>
      <w:r w:rsidRPr="007D2904">
        <w:t>Dojde-li ke změně údajů uvedených v ohlášení, je poplatník povinen tuto změnu oznámit do 30 dnů ode dne, kdy nastala</w:t>
      </w:r>
      <w:r w:rsidR="00A87116">
        <w:t>.</w:t>
      </w:r>
      <w:r w:rsidR="00A87116">
        <w:rPr>
          <w:rStyle w:val="Znakapoznpodarou"/>
        </w:rPr>
        <w:footnoteReference w:id="8"/>
      </w:r>
    </w:p>
    <w:p w14:paraId="7CB3B2B4" w14:textId="1DCC5C02" w:rsidR="007E1E6D" w:rsidRDefault="007E1E6D" w:rsidP="002F6A49">
      <w:pPr>
        <w:numPr>
          <w:ilvl w:val="0"/>
          <w:numId w:val="15"/>
        </w:numPr>
        <w:spacing w:after="360" w:line="240" w:lineRule="auto"/>
        <w:ind w:right="-6" w:hanging="11"/>
      </w:pPr>
      <w:r w:rsidRPr="007E1E6D"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E80CC9">
        <w:rPr>
          <w:rStyle w:val="Znakapoznpodarou"/>
        </w:rPr>
        <w:footnoteReference w:id="9"/>
      </w:r>
    </w:p>
    <w:p w14:paraId="3E41AE75" w14:textId="556FE90D" w:rsidR="000C3022" w:rsidRDefault="000C3022" w:rsidP="00043253">
      <w:pPr>
        <w:pStyle w:val="Nadpis1"/>
        <w:spacing w:after="120" w:line="240" w:lineRule="auto"/>
        <w:ind w:left="578" w:right="573" w:hanging="11"/>
      </w:pPr>
      <w:r>
        <w:t>Čl. 5</w:t>
      </w:r>
    </w:p>
    <w:p w14:paraId="78CE8F6C" w14:textId="773380CD" w:rsidR="000C3022" w:rsidRDefault="000C3022" w:rsidP="00043253">
      <w:pPr>
        <w:pStyle w:val="Nadpis1"/>
        <w:spacing w:after="240" w:line="240" w:lineRule="auto"/>
        <w:ind w:left="578" w:right="573" w:hanging="11"/>
      </w:pPr>
      <w:r>
        <w:t>Sazba poplatku</w:t>
      </w:r>
    </w:p>
    <w:p w14:paraId="75C7E83F" w14:textId="61F25877" w:rsidR="000C3022" w:rsidRDefault="000C3022" w:rsidP="002F6A49">
      <w:pPr>
        <w:numPr>
          <w:ilvl w:val="0"/>
          <w:numId w:val="17"/>
        </w:numPr>
        <w:spacing w:after="240" w:line="240" w:lineRule="auto"/>
        <w:ind w:right="-5"/>
      </w:pPr>
      <w:r>
        <w:t xml:space="preserve">Sazba poplatku činí </w:t>
      </w:r>
      <w:r w:rsidR="008A79EE">
        <w:t>8</w:t>
      </w:r>
      <w:r>
        <w:t>00,- Kč.</w:t>
      </w:r>
    </w:p>
    <w:p w14:paraId="639C9A03" w14:textId="2BA84A0F" w:rsidR="001B7474" w:rsidRDefault="001B7474" w:rsidP="002F6A49">
      <w:pPr>
        <w:numPr>
          <w:ilvl w:val="0"/>
          <w:numId w:val="17"/>
        </w:numPr>
        <w:spacing w:after="120" w:line="240" w:lineRule="auto"/>
        <w:ind w:right="14" w:firstLine="0"/>
      </w:pPr>
      <w:r>
        <w:t>Poplatek se v případě, že poplatková povinnost vznikla z důvodu přihlášení fyzické osoby v obci, snižuje o jednu dvanáctinu za každý kalendářní měsíc, na jehož konci</w:t>
      </w:r>
      <w:r w:rsidR="006A3897">
        <w:rPr>
          <w:rStyle w:val="Znakapoznpodarou"/>
        </w:rPr>
        <w:footnoteReference w:id="10"/>
      </w:r>
    </w:p>
    <w:p w14:paraId="09CD4381" w14:textId="77777777" w:rsidR="001B7474" w:rsidRPr="00224970" w:rsidRDefault="001B7474" w:rsidP="002F6A49">
      <w:pPr>
        <w:numPr>
          <w:ilvl w:val="0"/>
          <w:numId w:val="19"/>
        </w:numPr>
        <w:spacing w:after="120" w:line="240" w:lineRule="auto"/>
        <w:ind w:right="0" w:hanging="266"/>
        <w:rPr>
          <w:szCs w:val="24"/>
        </w:rPr>
      </w:pPr>
      <w:r w:rsidRPr="00224970">
        <w:rPr>
          <w:szCs w:val="24"/>
        </w:rPr>
        <w:t>není tato fyzická osoba přihlášena v obci, nebo</w:t>
      </w:r>
    </w:p>
    <w:p w14:paraId="22A35A3F" w14:textId="77777777" w:rsidR="001B7474" w:rsidRDefault="001B7474" w:rsidP="002F6A49">
      <w:pPr>
        <w:numPr>
          <w:ilvl w:val="0"/>
          <w:numId w:val="19"/>
        </w:numPr>
        <w:spacing w:after="120" w:line="240" w:lineRule="auto"/>
        <w:ind w:right="0" w:hanging="266"/>
      </w:pPr>
      <w:r>
        <w:t>je tato fyzická osoba od poplatku osvobozena.</w:t>
      </w:r>
    </w:p>
    <w:p w14:paraId="0EFEE4CF" w14:textId="2EF7A87A" w:rsidR="001B7474" w:rsidRDefault="001B7474" w:rsidP="002F6A49">
      <w:pPr>
        <w:numPr>
          <w:ilvl w:val="0"/>
          <w:numId w:val="17"/>
        </w:numPr>
        <w:spacing w:after="120" w:line="240" w:lineRule="auto"/>
        <w:ind w:right="-5"/>
      </w:pPr>
      <w: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</w:t>
      </w:r>
      <w:r w:rsidR="00703ED4">
        <w:t>i</w:t>
      </w:r>
      <w:r w:rsidR="00F45C2B">
        <w:rPr>
          <w:rStyle w:val="Znakapoznpodarou"/>
        </w:rPr>
        <w:footnoteReference w:id="11"/>
      </w:r>
    </w:p>
    <w:p w14:paraId="16AC66C2" w14:textId="77777777" w:rsidR="004A54DB" w:rsidRPr="000E54A4" w:rsidRDefault="004A54DB" w:rsidP="002F6A49">
      <w:pPr>
        <w:numPr>
          <w:ilvl w:val="0"/>
          <w:numId w:val="20"/>
        </w:numPr>
        <w:spacing w:after="120" w:line="240" w:lineRule="auto"/>
        <w:ind w:right="0" w:hanging="266"/>
        <w:rPr>
          <w:szCs w:val="24"/>
        </w:rPr>
      </w:pPr>
      <w:r w:rsidRPr="000E54A4">
        <w:rPr>
          <w:szCs w:val="24"/>
        </w:rPr>
        <w:t>je v této nemovité věci přihlášena alespoň 1 fyzická osoba,</w:t>
      </w:r>
    </w:p>
    <w:p w14:paraId="6EEEED33" w14:textId="77777777" w:rsidR="004A54DB" w:rsidRDefault="004A54DB" w:rsidP="002F6A49">
      <w:pPr>
        <w:numPr>
          <w:ilvl w:val="0"/>
          <w:numId w:val="20"/>
        </w:numPr>
        <w:spacing w:after="120" w:line="240" w:lineRule="auto"/>
        <w:ind w:right="0" w:hanging="266"/>
      </w:pPr>
      <w:r w:rsidRPr="004A54DB">
        <w:rPr>
          <w:szCs w:val="24"/>
        </w:rPr>
        <w:t>poplatník</w:t>
      </w:r>
      <w:r>
        <w:t xml:space="preserve"> nevlastní tuto nemovitou věc, nebo</w:t>
      </w:r>
    </w:p>
    <w:p w14:paraId="0DE120A0" w14:textId="5F0EBDBA" w:rsidR="000C3022" w:rsidRPr="000C3022" w:rsidRDefault="004A54DB" w:rsidP="002F6A49">
      <w:pPr>
        <w:numPr>
          <w:ilvl w:val="0"/>
          <w:numId w:val="20"/>
        </w:numPr>
        <w:spacing w:after="360" w:line="240" w:lineRule="auto"/>
        <w:ind w:left="810" w:right="0" w:hanging="266"/>
      </w:pPr>
      <w:r>
        <w:t>je poplatník od poplatku osvobozen</w:t>
      </w:r>
    </w:p>
    <w:p w14:paraId="62A5CBA7" w14:textId="0FDD4186" w:rsidR="00262284" w:rsidRDefault="00262284" w:rsidP="00A35F7E">
      <w:pPr>
        <w:pStyle w:val="Nadpis1"/>
        <w:spacing w:after="120" w:line="240" w:lineRule="auto"/>
        <w:ind w:left="578" w:right="573" w:hanging="11"/>
      </w:pPr>
      <w:r>
        <w:t>Čl. 6</w:t>
      </w:r>
    </w:p>
    <w:p w14:paraId="0D82BC95" w14:textId="3FCACEC1" w:rsidR="00262284" w:rsidRDefault="00262284" w:rsidP="00043253">
      <w:pPr>
        <w:pStyle w:val="Nadpis1"/>
        <w:spacing w:after="240" w:line="240" w:lineRule="auto"/>
        <w:ind w:left="578" w:right="573" w:hanging="11"/>
      </w:pPr>
      <w:r>
        <w:t>Splatnost poplatku</w:t>
      </w:r>
    </w:p>
    <w:p w14:paraId="7188DF03" w14:textId="2CEE934A" w:rsidR="00417369" w:rsidRDefault="00417369" w:rsidP="00043253">
      <w:pPr>
        <w:numPr>
          <w:ilvl w:val="0"/>
          <w:numId w:val="21"/>
        </w:numPr>
        <w:spacing w:after="240" w:line="240" w:lineRule="auto"/>
        <w:ind w:right="-6" w:hanging="11"/>
      </w:pPr>
      <w:r>
        <w:t xml:space="preserve">Poplatek je splatný jednorázově, a to nejpozději </w:t>
      </w:r>
      <w:r w:rsidR="00EA5B2E">
        <w:t xml:space="preserve">ve lhůtě </w:t>
      </w:r>
      <w:r>
        <w:t xml:space="preserve">do </w:t>
      </w:r>
      <w:r w:rsidR="00EA5B2E">
        <w:t>31</w:t>
      </w:r>
      <w:r>
        <w:t>.</w:t>
      </w:r>
      <w:r w:rsidR="00EA5B2E">
        <w:t xml:space="preserve">5. </w:t>
      </w:r>
      <w:r>
        <w:t>příslušného kalendářního roku.</w:t>
      </w:r>
    </w:p>
    <w:p w14:paraId="2AE06E34" w14:textId="12C2B22A" w:rsidR="00417369" w:rsidRDefault="00417369" w:rsidP="00043253">
      <w:pPr>
        <w:numPr>
          <w:ilvl w:val="0"/>
          <w:numId w:val="21"/>
        </w:numPr>
        <w:spacing w:after="240" w:line="240" w:lineRule="auto"/>
        <w:ind w:right="-6" w:hanging="11"/>
      </w:pPr>
      <w:r>
        <w:t>Vznikne-li poplatková povinnost po datu splatnosti uvedeném v odstavci 1, je poplatek splatný nejpozději do 15. dne měsíce, který následuje po měsíci, ve kterém poplatková povinnost vznikla.</w:t>
      </w:r>
    </w:p>
    <w:p w14:paraId="43F27D96" w14:textId="5239C20F" w:rsidR="00EC506D" w:rsidRDefault="00417369" w:rsidP="00043253">
      <w:pPr>
        <w:numPr>
          <w:ilvl w:val="0"/>
          <w:numId w:val="21"/>
        </w:numPr>
        <w:spacing w:after="360" w:line="240" w:lineRule="auto"/>
        <w:ind w:right="-6" w:hanging="11"/>
      </w:pPr>
      <w:r>
        <w:t>Lhůta splatnosti neskončí poplatníkovi dříve než lhůta pro podání ohlášení podle čl. 4 odst. 1 této vyhlášky.</w:t>
      </w:r>
    </w:p>
    <w:p w14:paraId="2BD08976" w14:textId="3C3160CB" w:rsidR="00181A64" w:rsidRDefault="00181A64" w:rsidP="00A35F7E">
      <w:pPr>
        <w:pStyle w:val="Nadpis1"/>
        <w:spacing w:after="120" w:line="240" w:lineRule="auto"/>
        <w:ind w:left="578" w:right="573" w:hanging="11"/>
      </w:pPr>
      <w:r>
        <w:t xml:space="preserve">Čl. </w:t>
      </w:r>
      <w:r w:rsidR="008A45B7">
        <w:t>7</w:t>
      </w:r>
    </w:p>
    <w:p w14:paraId="7A3650A0" w14:textId="39CF4DBD" w:rsidR="00181A64" w:rsidRDefault="008A45B7" w:rsidP="00043253">
      <w:pPr>
        <w:pStyle w:val="Nadpis1"/>
        <w:spacing w:after="240" w:line="240" w:lineRule="auto"/>
        <w:ind w:left="578" w:right="573" w:hanging="11"/>
      </w:pPr>
      <w:r>
        <w:t>Osvobození</w:t>
      </w:r>
    </w:p>
    <w:p w14:paraId="2A91AA21" w14:textId="26834DDE" w:rsidR="00024461" w:rsidRDefault="00024461" w:rsidP="00C003B9">
      <w:pPr>
        <w:numPr>
          <w:ilvl w:val="0"/>
          <w:numId w:val="22"/>
        </w:numPr>
        <w:spacing w:after="120" w:line="240" w:lineRule="auto"/>
        <w:ind w:right="-5"/>
      </w:pPr>
      <w:r>
        <w:t>Od poplatku je osvobozena osoba, které poplatková povinnost vznikla z důvodu přihlášení v obci a která je</w:t>
      </w:r>
      <w:r w:rsidR="00E77061">
        <w:rPr>
          <w:rStyle w:val="Znakapoznpodarou"/>
        </w:rPr>
        <w:footnoteReference w:id="12"/>
      </w:r>
      <w:r w:rsidR="001048C9">
        <w:t>:</w:t>
      </w:r>
    </w:p>
    <w:p w14:paraId="31387E3E" w14:textId="4EF2AFCF" w:rsidR="00024461" w:rsidRDefault="00024461" w:rsidP="00C003B9">
      <w:pPr>
        <w:numPr>
          <w:ilvl w:val="0"/>
          <w:numId w:val="24"/>
        </w:numPr>
        <w:spacing w:after="120" w:line="240" w:lineRule="auto"/>
        <w:ind w:right="0" w:hanging="245"/>
      </w:pPr>
      <w:r w:rsidRPr="001048C9">
        <w:rPr>
          <w:szCs w:val="24"/>
        </w:rPr>
        <w:t>poplatníkem</w:t>
      </w:r>
      <w:r>
        <w:t xml:space="preserve"> poplatku za odkládání komunálního odpadu z nemovité věci v jiné obci a má v této </w:t>
      </w:r>
      <w:r w:rsidRPr="001048C9">
        <w:rPr>
          <w:szCs w:val="24"/>
        </w:rPr>
        <w:t>jiné</w:t>
      </w:r>
      <w:r>
        <w:t xml:space="preserve"> obci bydliště,</w:t>
      </w:r>
    </w:p>
    <w:p w14:paraId="5F4FEA96" w14:textId="4F4F7BC7" w:rsidR="00024461" w:rsidRDefault="00024461" w:rsidP="00C003B9">
      <w:pPr>
        <w:numPr>
          <w:ilvl w:val="0"/>
          <w:numId w:val="24"/>
        </w:numPr>
        <w:spacing w:after="120" w:line="240" w:lineRule="auto"/>
        <w:ind w:right="0" w:hanging="266"/>
      </w:pPr>
      <w:r>
        <w:t xml:space="preserve">umístěna </w:t>
      </w:r>
      <w:r w:rsidRPr="001048C9">
        <w:rPr>
          <w:szCs w:val="24"/>
        </w:rPr>
        <w:t>do</w:t>
      </w:r>
      <w:r>
        <w:t xml:space="preserve"> dětského domova pro děti do 3 let věku, školského zařízení pro výkon ústavní nebo </w:t>
      </w:r>
      <w:r w:rsidRPr="001048C9">
        <w:rPr>
          <w:szCs w:val="24"/>
        </w:rPr>
        <w:t>ochranné</w:t>
      </w:r>
      <w:r>
        <w:t xml:space="preserve"> výchovy nebo školského zařízení pro preventivně výchovnou péči na základě rozhodnutí soudu nebo smlouvy,</w:t>
      </w:r>
    </w:p>
    <w:p w14:paraId="17E76312" w14:textId="11097473" w:rsidR="00024461" w:rsidRDefault="00024461" w:rsidP="00C003B9">
      <w:pPr>
        <w:numPr>
          <w:ilvl w:val="0"/>
          <w:numId w:val="24"/>
        </w:numPr>
        <w:spacing w:after="120" w:line="240" w:lineRule="auto"/>
        <w:ind w:left="810" w:right="0" w:hanging="266"/>
      </w:pPr>
      <w:r w:rsidRPr="001048C9">
        <w:rPr>
          <w:szCs w:val="24"/>
        </w:rPr>
        <w:t>umístěna</w:t>
      </w:r>
      <w:r>
        <w:t xml:space="preserve"> do </w:t>
      </w:r>
      <w:r w:rsidRPr="001048C9">
        <w:rPr>
          <w:szCs w:val="24"/>
        </w:rPr>
        <w:t>zařízení</w:t>
      </w:r>
      <w:r>
        <w:t xml:space="preserve"> pro děti vyžadující okamžitou pomoc na základě rozhodnutí soudu, na žádost obecního úřadu obce s rozšířenou působností, zákonného zástupce dítěte nebo nezletilého,</w:t>
      </w:r>
    </w:p>
    <w:p w14:paraId="22D07691" w14:textId="32C509AA" w:rsidR="00024461" w:rsidRDefault="00024461" w:rsidP="00C003B9">
      <w:pPr>
        <w:numPr>
          <w:ilvl w:val="0"/>
          <w:numId w:val="24"/>
        </w:numPr>
        <w:spacing w:after="120" w:line="240" w:lineRule="auto"/>
        <w:ind w:right="0" w:hanging="266"/>
      </w:pPr>
      <w:r>
        <w:t xml:space="preserve">umístěna v domově pro osoby se zdravotním postižením, domově pro seniory, domově se zvláštním </w:t>
      </w:r>
      <w:r w:rsidRPr="001048C9">
        <w:rPr>
          <w:szCs w:val="24"/>
        </w:rPr>
        <w:t>režimem</w:t>
      </w:r>
      <w:r>
        <w:t xml:space="preserve"> nebo v chráněném bydlení, nebo</w:t>
      </w:r>
    </w:p>
    <w:p w14:paraId="32616807" w14:textId="4C1086D7" w:rsidR="00024461" w:rsidRDefault="00024461" w:rsidP="00043253">
      <w:pPr>
        <w:numPr>
          <w:ilvl w:val="0"/>
          <w:numId w:val="24"/>
        </w:numPr>
        <w:spacing w:after="240" w:line="240" w:lineRule="auto"/>
        <w:ind w:right="0" w:hanging="266"/>
      </w:pPr>
      <w:r>
        <w:t xml:space="preserve">na </w:t>
      </w:r>
      <w:r w:rsidRPr="001048C9">
        <w:rPr>
          <w:szCs w:val="24"/>
        </w:rPr>
        <w:t>základě</w:t>
      </w:r>
      <w:r>
        <w:t xml:space="preserve"> zákona omezena na osobní svobodě s výjimkou osoby vykonávající trest domácího vězení.</w:t>
      </w:r>
    </w:p>
    <w:p w14:paraId="5DE095BB" w14:textId="1417860B" w:rsidR="00024461" w:rsidRDefault="00024461" w:rsidP="00215D21">
      <w:pPr>
        <w:numPr>
          <w:ilvl w:val="0"/>
          <w:numId w:val="22"/>
        </w:numPr>
        <w:spacing w:after="120" w:line="240" w:lineRule="auto"/>
        <w:ind w:right="-5"/>
      </w:pPr>
      <w:r>
        <w:t>Od poplatku se osvobozuj</w:t>
      </w:r>
      <w:r w:rsidR="00CF53E3">
        <w:t>í</w:t>
      </w:r>
    </w:p>
    <w:p w14:paraId="395FBB5F" w14:textId="77777777" w:rsidR="00FD68BD" w:rsidRDefault="00FD68BD" w:rsidP="00215D21">
      <w:pPr>
        <w:numPr>
          <w:ilvl w:val="0"/>
          <w:numId w:val="25"/>
        </w:numPr>
        <w:spacing w:after="120" w:line="240" w:lineRule="auto"/>
        <w:ind w:right="0" w:hanging="266"/>
      </w:pPr>
      <w:r>
        <w:t xml:space="preserve">děti, které v daném roce dovrší čtyř let věku a děti mladší </w:t>
      </w:r>
    </w:p>
    <w:p w14:paraId="0BDD01D3" w14:textId="41C40C12" w:rsidR="00024461" w:rsidRDefault="00FD68BD" w:rsidP="00215D21">
      <w:pPr>
        <w:numPr>
          <w:ilvl w:val="0"/>
          <w:numId w:val="25"/>
        </w:numPr>
        <w:spacing w:after="120" w:line="240" w:lineRule="auto"/>
        <w:ind w:right="0" w:hanging="266"/>
      </w:pPr>
      <w:r>
        <w:lastRenderedPageBreak/>
        <w:t>osob</w:t>
      </w:r>
      <w:r w:rsidR="00CF53E3">
        <w:t>y</w:t>
      </w:r>
      <w:r>
        <w:t>, kter</w:t>
      </w:r>
      <w:r w:rsidR="00671C72">
        <w:t>ým</w:t>
      </w:r>
      <w:r>
        <w:t xml:space="preserve"> poplatková povinnost vznikla z důvodu </w:t>
      </w:r>
      <w:r w:rsidR="00024461">
        <w:t>přihlášení v obci a kter</w:t>
      </w:r>
      <w:r w:rsidR="006B293B">
        <w:t>é</w:t>
      </w:r>
      <w:r w:rsidR="00024461">
        <w:t xml:space="preserve"> j</w:t>
      </w:r>
      <w:r w:rsidR="006B293B">
        <w:t>sou</w:t>
      </w:r>
      <w:r w:rsidR="00024461">
        <w:t xml:space="preserve"> </w:t>
      </w:r>
      <w:r w:rsidR="009C0EEB">
        <w:t>při</w:t>
      </w:r>
      <w:r w:rsidR="00024461">
        <w:t>hlášen</w:t>
      </w:r>
      <w:r w:rsidR="004D7C23">
        <w:t>y</w:t>
      </w:r>
      <w:r w:rsidR="00024461">
        <w:t xml:space="preserve"> v sídle ohlašovny obce, to je na Obecním úřadě </w:t>
      </w:r>
      <w:r w:rsidR="00C639FF">
        <w:t>Žernovník</w:t>
      </w:r>
      <w:r w:rsidR="00024461">
        <w:t xml:space="preserve">, </w:t>
      </w:r>
      <w:r w:rsidR="00C639FF">
        <w:t>Žernovník</w:t>
      </w:r>
      <w:r w:rsidR="00024461">
        <w:t xml:space="preserve"> č. p. </w:t>
      </w:r>
      <w:r w:rsidR="004B2B79">
        <w:t>2</w:t>
      </w:r>
      <w:r w:rsidR="00024461">
        <w:t>, PSČ 679 21</w:t>
      </w:r>
    </w:p>
    <w:p w14:paraId="19C778E1" w14:textId="02A971CD" w:rsidR="002F5E27" w:rsidRDefault="00FD68BD" w:rsidP="00043253">
      <w:pPr>
        <w:numPr>
          <w:ilvl w:val="0"/>
          <w:numId w:val="25"/>
        </w:numPr>
        <w:spacing w:after="240" w:line="240" w:lineRule="auto"/>
        <w:ind w:right="0" w:hanging="266"/>
      </w:pPr>
      <w:r>
        <w:t>osob</w:t>
      </w:r>
      <w:r w:rsidR="00CF53E3">
        <w:t>y</w:t>
      </w:r>
      <w:r>
        <w:t>, kter</w:t>
      </w:r>
      <w:r w:rsidR="008B46B0">
        <w:t>ým</w:t>
      </w:r>
      <w:r>
        <w:t xml:space="preserve"> poplatková povinnost vznikla z důvodu </w:t>
      </w:r>
      <w:r w:rsidR="00024461">
        <w:t xml:space="preserve">„vlastnictví nemovité věci zahrnující byt, rodinný dům nebo stavbu pro rodinnou rekreaci, ve které není přihlášená žádná fyzická osoba a která se nachází na území této obce, a která </w:t>
      </w:r>
      <w:r w:rsidR="00821493">
        <w:t>jsou</w:t>
      </w:r>
      <w:r w:rsidR="00024461">
        <w:t xml:space="preserve"> zároveň poplatníkem podle čl. 2 odst. 1 písm. a).</w:t>
      </w:r>
    </w:p>
    <w:p w14:paraId="397F7C65" w14:textId="22289281" w:rsidR="00677C9A" w:rsidRDefault="00677C9A" w:rsidP="00043253">
      <w:pPr>
        <w:numPr>
          <w:ilvl w:val="0"/>
          <w:numId w:val="22"/>
        </w:numPr>
        <w:spacing w:after="360" w:line="240" w:lineRule="auto"/>
        <w:ind w:right="-6" w:hanging="11"/>
      </w:pPr>
      <w:r>
        <w:t>v případě, že poplatník nesplní povinnost ohlásit údaj rozhodný pro osvobození ve lhůtách stanovených touto vyhláškou nebo zákonem, nárok na osvobození zaniká</w:t>
      </w:r>
      <w:r>
        <w:rPr>
          <w:rStyle w:val="Znakapoznpodarou"/>
        </w:rPr>
        <w:footnoteReference w:id="13"/>
      </w:r>
    </w:p>
    <w:p w14:paraId="0A9EC970" w14:textId="2DF00527" w:rsidR="00962190" w:rsidRDefault="00962190" w:rsidP="00043253">
      <w:pPr>
        <w:pStyle w:val="Nadpis1"/>
        <w:spacing w:after="120" w:line="240" w:lineRule="auto"/>
        <w:ind w:left="578" w:right="573" w:hanging="11"/>
      </w:pPr>
      <w:r>
        <w:t xml:space="preserve">Čl. </w:t>
      </w:r>
      <w:r w:rsidR="00600F85">
        <w:t>8</w:t>
      </w:r>
    </w:p>
    <w:p w14:paraId="6856C329" w14:textId="3DF68FB0" w:rsidR="002F5E27" w:rsidRDefault="00962190" w:rsidP="00043253">
      <w:pPr>
        <w:pStyle w:val="Nadpis1"/>
        <w:spacing w:after="240" w:line="240" w:lineRule="auto"/>
        <w:ind w:left="578" w:right="573" w:hanging="11"/>
      </w:pPr>
      <w:r>
        <w:t>Navýšení poplatku</w:t>
      </w:r>
    </w:p>
    <w:p w14:paraId="1061E83C" w14:textId="7711893F" w:rsidR="00962190" w:rsidRDefault="00962190" w:rsidP="00043253">
      <w:pPr>
        <w:numPr>
          <w:ilvl w:val="0"/>
          <w:numId w:val="27"/>
        </w:numPr>
        <w:spacing w:after="240" w:line="240" w:lineRule="auto"/>
        <w:ind w:right="-6" w:hanging="11"/>
      </w:pPr>
      <w:r>
        <w:t>Nebudou-li poplatky zaplaceny poplatníkem včas nebo ve správné výši, vyměří mu správce poplatku poplatek platebním výměrem nebo hromadným předpisným seznamem.</w:t>
      </w:r>
      <w:r w:rsidR="00E57C51">
        <w:rPr>
          <w:rStyle w:val="Znakapoznpodarou"/>
        </w:rPr>
        <w:footnoteReference w:id="14"/>
      </w:r>
    </w:p>
    <w:p w14:paraId="36F31733" w14:textId="1182E4FF" w:rsidR="00962190" w:rsidRPr="00962190" w:rsidRDefault="00962190" w:rsidP="00043253">
      <w:pPr>
        <w:numPr>
          <w:ilvl w:val="0"/>
          <w:numId w:val="27"/>
        </w:numPr>
        <w:spacing w:after="360" w:line="240" w:lineRule="auto"/>
        <w:ind w:right="-6" w:hanging="11"/>
      </w:pPr>
      <w:r>
        <w:t>Včas nezaplacené poplatky nebo část těchto poplatků může správce poplatku zvýšit až na trojnásobek; toto zvýšení je příslušenstvím poplatku sledujícím jeho osud</w:t>
      </w:r>
      <w:r w:rsidR="00E57C51">
        <w:rPr>
          <w:rStyle w:val="Znakapoznpodarou"/>
        </w:rPr>
        <w:footnoteReference w:id="15"/>
      </w:r>
    </w:p>
    <w:p w14:paraId="6CBB86A4" w14:textId="71E9FC08" w:rsidR="00DF30FE" w:rsidRDefault="00DF30FE" w:rsidP="00A35F7E">
      <w:pPr>
        <w:pStyle w:val="Nadpis1"/>
        <w:spacing w:after="120" w:line="240" w:lineRule="auto"/>
        <w:ind w:left="578" w:right="573" w:hanging="11"/>
      </w:pPr>
      <w:r>
        <w:t>Čl. 9</w:t>
      </w:r>
    </w:p>
    <w:p w14:paraId="71293B7C" w14:textId="73A822DF" w:rsidR="00DF30FE" w:rsidRDefault="00DF30FE" w:rsidP="00043253">
      <w:pPr>
        <w:pStyle w:val="Nadpis1"/>
        <w:spacing w:after="240" w:line="240" w:lineRule="auto"/>
        <w:ind w:left="578" w:right="573" w:hanging="11"/>
      </w:pPr>
      <w:r>
        <w:t>Odpovědnost za zaplacení poplatku</w:t>
      </w:r>
      <w:r w:rsidR="00BB746E">
        <w:rPr>
          <w:rStyle w:val="Znakapoznpodarou"/>
        </w:rPr>
        <w:footnoteReference w:id="16"/>
      </w:r>
    </w:p>
    <w:p w14:paraId="01199256" w14:textId="77777777" w:rsidR="00207D40" w:rsidRDefault="00207D40" w:rsidP="00043253">
      <w:pPr>
        <w:numPr>
          <w:ilvl w:val="0"/>
          <w:numId w:val="28"/>
        </w:numPr>
        <w:spacing w:after="240" w:line="240" w:lineRule="auto"/>
        <w:ind w:right="-6" w:hanging="11"/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D0F9ACC" w14:textId="472E05E5" w:rsidR="00207D40" w:rsidRDefault="00207D40" w:rsidP="00043253">
      <w:pPr>
        <w:numPr>
          <w:ilvl w:val="0"/>
          <w:numId w:val="28"/>
        </w:numPr>
        <w:spacing w:after="240" w:line="240" w:lineRule="auto"/>
        <w:ind w:right="-6" w:hanging="11"/>
      </w:pPr>
      <w:r>
        <w:t>V případě podle odstavce 1 vyměří správce poplatku poplatek zákonnému zástupci nebo opatrovníkovi poplatníka.</w:t>
      </w:r>
    </w:p>
    <w:p w14:paraId="319B52CD" w14:textId="4BA50E03" w:rsidR="00181A64" w:rsidRDefault="00207D40" w:rsidP="00043253">
      <w:pPr>
        <w:numPr>
          <w:ilvl w:val="0"/>
          <w:numId w:val="28"/>
        </w:numPr>
        <w:spacing w:after="360" w:line="240" w:lineRule="auto"/>
        <w:ind w:right="-6" w:hanging="11"/>
      </w:pPr>
      <w:r>
        <w:t>Je-li zákonných zástupců nebo opatrovníků více, jsou povinni plnit poplatkovou povinnost společně a nerozdílně.</w:t>
      </w:r>
    </w:p>
    <w:p w14:paraId="76308F70" w14:textId="7E0F1FB7" w:rsidR="006F6220" w:rsidRDefault="006F6220" w:rsidP="00A35F7E">
      <w:pPr>
        <w:pStyle w:val="Nadpis1"/>
        <w:spacing w:after="120" w:line="240" w:lineRule="auto"/>
        <w:ind w:left="578" w:right="573" w:hanging="11"/>
      </w:pPr>
      <w:r>
        <w:t>Čl. 10</w:t>
      </w:r>
    </w:p>
    <w:p w14:paraId="3FFBC39C" w14:textId="6E75F3CC" w:rsidR="006F6220" w:rsidRDefault="006F6220" w:rsidP="00043253">
      <w:pPr>
        <w:pStyle w:val="Nadpis1"/>
        <w:spacing w:after="240" w:line="240" w:lineRule="auto"/>
        <w:ind w:left="578" w:right="573" w:hanging="11"/>
      </w:pPr>
      <w:r>
        <w:t>Společná ustanovení</w:t>
      </w:r>
    </w:p>
    <w:p w14:paraId="117BBF3B" w14:textId="69DAFF59" w:rsidR="003C265D" w:rsidRDefault="003C265D" w:rsidP="00043253">
      <w:pPr>
        <w:numPr>
          <w:ilvl w:val="0"/>
          <w:numId w:val="29"/>
        </w:numPr>
        <w:spacing w:after="240" w:line="240" w:lineRule="auto"/>
        <w:ind w:right="-6" w:hanging="11"/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BB746E">
        <w:rPr>
          <w:rStyle w:val="Znakapoznpodarou"/>
        </w:rPr>
        <w:footnoteReference w:id="17"/>
      </w:r>
      <w:r>
        <w:t xml:space="preserve">  </w:t>
      </w:r>
    </w:p>
    <w:p w14:paraId="3E16D5CA" w14:textId="67C1A824" w:rsidR="003C265D" w:rsidRPr="003C265D" w:rsidRDefault="003C265D" w:rsidP="00043253">
      <w:pPr>
        <w:numPr>
          <w:ilvl w:val="0"/>
          <w:numId w:val="29"/>
        </w:numPr>
        <w:spacing w:after="360" w:line="240" w:lineRule="auto"/>
        <w:ind w:right="-6" w:hanging="11"/>
      </w:pPr>
      <w:r>
        <w:lastRenderedPageBreak/>
        <w:t>Na svěřenecký fond, podílový fond nebo fond obhospodařovaný penzijní společností, do kterých je vložena nemovitá věc, se pro účely poplatků za komunální odpad hledí jako na vlastníka této nemovité věci</w:t>
      </w:r>
      <w:r w:rsidR="00BB746E">
        <w:rPr>
          <w:rStyle w:val="Znakapoznpodarou"/>
        </w:rPr>
        <w:footnoteReference w:id="18"/>
      </w:r>
    </w:p>
    <w:p w14:paraId="386226B5" w14:textId="232FCA66" w:rsidR="00A07370" w:rsidRDefault="00A07370" w:rsidP="00A35F7E">
      <w:pPr>
        <w:pStyle w:val="Nadpis1"/>
        <w:spacing w:after="120" w:line="240" w:lineRule="auto"/>
        <w:ind w:left="578" w:right="573" w:hanging="11"/>
      </w:pPr>
      <w:r>
        <w:t>Čl. 11</w:t>
      </w:r>
    </w:p>
    <w:p w14:paraId="2873B7B6" w14:textId="54A6D80E" w:rsidR="00A07370" w:rsidRDefault="00A07370" w:rsidP="00043253">
      <w:pPr>
        <w:pStyle w:val="Nadpis1"/>
        <w:spacing w:after="240" w:line="240" w:lineRule="auto"/>
        <w:ind w:left="578" w:right="573" w:hanging="11"/>
      </w:pPr>
      <w:r>
        <w:t>Přechodná ustanovení</w:t>
      </w:r>
    </w:p>
    <w:p w14:paraId="32EC0484" w14:textId="77777777" w:rsidR="00E46011" w:rsidRDefault="00E46011" w:rsidP="00043253">
      <w:pPr>
        <w:numPr>
          <w:ilvl w:val="0"/>
          <w:numId w:val="31"/>
        </w:numPr>
        <w:spacing w:after="360" w:line="240" w:lineRule="auto"/>
        <w:ind w:right="-6" w:firstLine="0"/>
      </w:pPr>
      <w:r w:rsidRPr="00E46011">
        <w:t>Poplatkové povinnosti vzniklé před nabytím účinnosti této vyhlášky se posuzují podle dosavadních právních předpisů.</w:t>
      </w:r>
    </w:p>
    <w:p w14:paraId="04A4B531" w14:textId="21DCD20A" w:rsidR="00511C84" w:rsidRDefault="00511C84" w:rsidP="00A35F7E">
      <w:pPr>
        <w:pStyle w:val="Nadpis1"/>
        <w:spacing w:after="120" w:line="240" w:lineRule="auto"/>
        <w:ind w:left="578" w:right="573" w:hanging="11"/>
      </w:pPr>
      <w:r>
        <w:t>Čl. 12</w:t>
      </w:r>
    </w:p>
    <w:p w14:paraId="7B61F065" w14:textId="18B69F4D" w:rsidR="00214D85" w:rsidRDefault="00511C84" w:rsidP="00043253">
      <w:pPr>
        <w:pStyle w:val="Nadpis1"/>
        <w:spacing w:after="240" w:line="240" w:lineRule="auto"/>
        <w:ind w:left="578" w:right="573" w:hanging="11"/>
      </w:pPr>
      <w:r>
        <w:t>Zrušovací ustanovení</w:t>
      </w:r>
    </w:p>
    <w:p w14:paraId="39D4CBC0" w14:textId="3738335F" w:rsidR="00181A64" w:rsidRDefault="00214D85" w:rsidP="00043253">
      <w:pPr>
        <w:spacing w:after="360" w:line="240" w:lineRule="auto"/>
        <w:ind w:left="0" w:right="0" w:firstLine="0"/>
        <w:rPr>
          <w:sz w:val="23"/>
          <w:szCs w:val="23"/>
        </w:rPr>
      </w:pPr>
      <w:r w:rsidRPr="00214D85">
        <w:t>Zrušuje</w:t>
      </w:r>
      <w:r w:rsidRPr="00214D85">
        <w:rPr>
          <w:sz w:val="23"/>
          <w:szCs w:val="23"/>
        </w:rPr>
        <w:t xml:space="preserve"> se obecně závazná vyhláška obce Žernovník č. </w:t>
      </w:r>
      <w:r w:rsidR="0053722F">
        <w:rPr>
          <w:sz w:val="23"/>
          <w:szCs w:val="23"/>
        </w:rPr>
        <w:t>2</w:t>
      </w:r>
      <w:r w:rsidRPr="00214D85">
        <w:rPr>
          <w:sz w:val="23"/>
          <w:szCs w:val="23"/>
        </w:rPr>
        <w:t>/20</w:t>
      </w:r>
      <w:r w:rsidR="0053722F">
        <w:rPr>
          <w:sz w:val="23"/>
          <w:szCs w:val="23"/>
        </w:rPr>
        <w:t>2</w:t>
      </w:r>
      <w:r w:rsidR="00BE164D">
        <w:rPr>
          <w:sz w:val="23"/>
          <w:szCs w:val="23"/>
        </w:rPr>
        <w:t>1</w:t>
      </w:r>
      <w:r w:rsidRPr="00214D85">
        <w:rPr>
          <w:sz w:val="23"/>
          <w:szCs w:val="23"/>
        </w:rPr>
        <w:t xml:space="preserve"> </w:t>
      </w:r>
      <w:r w:rsidR="006F188B" w:rsidRPr="006F188B">
        <w:rPr>
          <w:sz w:val="23"/>
          <w:szCs w:val="23"/>
        </w:rPr>
        <w:t>o místním poplatku za obecní systém odpadového hospodářství</w:t>
      </w:r>
      <w:r w:rsidRPr="00214D85">
        <w:rPr>
          <w:sz w:val="23"/>
          <w:szCs w:val="23"/>
        </w:rPr>
        <w:t xml:space="preserve">, ze dne </w:t>
      </w:r>
      <w:r w:rsidR="000A75DB">
        <w:rPr>
          <w:sz w:val="23"/>
          <w:szCs w:val="23"/>
        </w:rPr>
        <w:t>2</w:t>
      </w:r>
      <w:r w:rsidR="004F4D14">
        <w:rPr>
          <w:sz w:val="23"/>
          <w:szCs w:val="23"/>
        </w:rPr>
        <w:t>0</w:t>
      </w:r>
      <w:r w:rsidR="000A75DB">
        <w:rPr>
          <w:sz w:val="23"/>
          <w:szCs w:val="23"/>
        </w:rPr>
        <w:t>.12.20</w:t>
      </w:r>
      <w:r w:rsidR="00D37A8A">
        <w:rPr>
          <w:sz w:val="23"/>
          <w:szCs w:val="23"/>
        </w:rPr>
        <w:t>2</w:t>
      </w:r>
      <w:r w:rsidR="00AE26ED">
        <w:rPr>
          <w:sz w:val="23"/>
          <w:szCs w:val="23"/>
        </w:rPr>
        <w:t>1</w:t>
      </w:r>
      <w:r w:rsidRPr="00214D85">
        <w:rPr>
          <w:sz w:val="23"/>
          <w:szCs w:val="23"/>
        </w:rPr>
        <w:t>.</w:t>
      </w:r>
    </w:p>
    <w:p w14:paraId="5E95DE08" w14:textId="659FCF5C" w:rsidR="00851C7C" w:rsidRDefault="00851C7C" w:rsidP="00A35F7E">
      <w:pPr>
        <w:pStyle w:val="Nadpis1"/>
        <w:spacing w:after="120" w:line="240" w:lineRule="auto"/>
        <w:ind w:left="578" w:right="573" w:hanging="11"/>
      </w:pPr>
      <w:r>
        <w:t>Čl. 13</w:t>
      </w:r>
    </w:p>
    <w:p w14:paraId="3673BF69" w14:textId="530DE803" w:rsidR="00851C7C" w:rsidRDefault="00851C7C" w:rsidP="00043253">
      <w:pPr>
        <w:pStyle w:val="Nadpis1"/>
        <w:spacing w:after="240" w:line="240" w:lineRule="auto"/>
        <w:ind w:left="578" w:right="573" w:hanging="11"/>
      </w:pPr>
      <w:r>
        <w:t>Účinnost</w:t>
      </w:r>
    </w:p>
    <w:p w14:paraId="578AA869" w14:textId="5B3515D8" w:rsidR="00851C7C" w:rsidRPr="00851C7C" w:rsidRDefault="00851C7C" w:rsidP="00043253">
      <w:pPr>
        <w:spacing w:after="240" w:line="240" w:lineRule="auto"/>
        <w:ind w:left="11" w:right="6" w:hanging="11"/>
      </w:pPr>
      <w:r>
        <w:t>Tato vyhláška nabývá účinnosti dnem 1.</w:t>
      </w:r>
      <w:r w:rsidR="00606E67">
        <w:t>1.</w:t>
      </w:r>
      <w:r>
        <w:t>202</w:t>
      </w:r>
      <w:r w:rsidR="009C4FE8">
        <w:t>3</w:t>
      </w:r>
    </w:p>
    <w:p w14:paraId="602686C4" w14:textId="56B42078" w:rsidR="00576666" w:rsidRDefault="00412095" w:rsidP="00043253">
      <w:pPr>
        <w:spacing w:after="578" w:line="240" w:lineRule="auto"/>
        <w:ind w:left="1888" w:right="0"/>
      </w:pPr>
      <w:r>
        <w:t xml:space="preserve"> </w:t>
      </w:r>
    </w:p>
    <w:p w14:paraId="1BE8552E" w14:textId="77777777" w:rsidR="00576666" w:rsidRDefault="00576666" w:rsidP="00576666">
      <w:pPr>
        <w:spacing w:after="578"/>
        <w:ind w:left="0" w:right="0"/>
      </w:pPr>
    </w:p>
    <w:p w14:paraId="28083729" w14:textId="7EC178CD" w:rsidR="00576666" w:rsidRDefault="009A03FE" w:rsidP="00EE3F74">
      <w:pPr>
        <w:spacing w:after="0" w:line="305" w:lineRule="auto"/>
        <w:ind w:left="0" w:right="0" w:hanging="11"/>
      </w:pPr>
      <w:r>
        <w:t>Ing. Tomáš Bartoš</w:t>
      </w:r>
      <w:r w:rsidR="00E854B6">
        <w:t xml:space="preserve"> v. r.</w:t>
      </w:r>
      <w:r w:rsidR="00576666">
        <w:tab/>
      </w:r>
      <w:r w:rsidR="00576666">
        <w:tab/>
      </w:r>
      <w:r w:rsidR="00576666">
        <w:tab/>
      </w:r>
      <w:r w:rsidR="00576666">
        <w:tab/>
      </w:r>
      <w:r w:rsidR="00576666">
        <w:tab/>
      </w:r>
      <w:r w:rsidR="00576666">
        <w:tab/>
      </w:r>
      <w:r w:rsidR="00EE3F74">
        <w:t>Ing</w:t>
      </w:r>
      <w:r w:rsidR="00576666">
        <w:t>. Tomáš Dudek</w:t>
      </w:r>
      <w:r w:rsidR="00E854B6">
        <w:t xml:space="preserve"> v. r.</w:t>
      </w:r>
    </w:p>
    <w:p w14:paraId="437ED59D" w14:textId="21CB3D7C" w:rsidR="00EE3F74" w:rsidRDefault="00EE3F74" w:rsidP="00576666">
      <w:pPr>
        <w:spacing w:after="578"/>
        <w:ind w:left="0" w:right="0"/>
      </w:pP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sta </w:t>
      </w:r>
    </w:p>
    <w:p w14:paraId="0F4D207E" w14:textId="387B349E" w:rsidR="00FE2DB4" w:rsidRDefault="00FE2DB4" w:rsidP="00FE2DB4">
      <w:pPr>
        <w:spacing w:after="0" w:line="305" w:lineRule="auto"/>
        <w:ind w:left="0" w:right="0" w:hanging="11"/>
      </w:pPr>
      <w:r>
        <w:t>Vyvěšeno na úřední desce obecního úřadu dne:</w:t>
      </w:r>
      <w:r w:rsidR="00BF5BFC">
        <w:tab/>
      </w:r>
      <w:r w:rsidR="00D61D8C">
        <w:t>15.12.2022</w:t>
      </w:r>
      <w:r>
        <w:t xml:space="preserve"> </w:t>
      </w:r>
    </w:p>
    <w:p w14:paraId="1FA85689" w14:textId="77777777" w:rsidR="00377E01" w:rsidRDefault="00FE2DB4" w:rsidP="00377E01">
      <w:pPr>
        <w:spacing w:after="0" w:line="305" w:lineRule="auto"/>
        <w:ind w:left="0" w:right="0" w:hanging="11"/>
      </w:pPr>
      <w:r>
        <w:t xml:space="preserve">Ve stejném termínu zveřejněno v elektronické podobě umožňující dálkový přístup. </w:t>
      </w:r>
    </w:p>
    <w:p w14:paraId="3872AE12" w14:textId="03D3301F" w:rsidR="00FE2DB4" w:rsidRDefault="00FE2DB4" w:rsidP="00576666">
      <w:pPr>
        <w:spacing w:after="578"/>
        <w:ind w:left="0" w:right="0"/>
      </w:pPr>
      <w:r>
        <w:t xml:space="preserve">Sejmuto z úřední desky obecního úřadu dne: </w:t>
      </w:r>
    </w:p>
    <w:sectPr w:rsidR="00FE2DB4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CF44" w14:textId="77777777" w:rsidR="003E2C49" w:rsidRDefault="003E2C49">
      <w:pPr>
        <w:spacing w:after="0" w:line="240" w:lineRule="auto"/>
      </w:pPr>
      <w:r>
        <w:separator/>
      </w:r>
    </w:p>
  </w:endnote>
  <w:endnote w:type="continuationSeparator" w:id="0">
    <w:p w14:paraId="01C12FD3" w14:textId="77777777" w:rsidR="003E2C49" w:rsidRDefault="003E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7B4F" w14:textId="77777777" w:rsidR="008D3989" w:rsidRDefault="008D398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8EDF" w14:textId="77777777" w:rsidR="008D3989" w:rsidRDefault="008D398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3CE5" w14:textId="77777777" w:rsidR="008D3989" w:rsidRDefault="008D39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DDF4" w14:textId="77777777" w:rsidR="003E2C49" w:rsidRDefault="003E2C49">
      <w:pPr>
        <w:spacing w:after="6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78A89A1" w14:textId="77777777" w:rsidR="003E2C49" w:rsidRDefault="003E2C49">
      <w:pPr>
        <w:spacing w:after="6" w:line="259" w:lineRule="auto"/>
        <w:ind w:left="0" w:right="0" w:firstLine="0"/>
        <w:jc w:val="left"/>
      </w:pPr>
      <w:r>
        <w:continuationSeparator/>
      </w:r>
    </w:p>
  </w:footnote>
  <w:footnote w:id="1">
    <w:p w14:paraId="7E949109" w14:textId="5F712C83" w:rsidR="008D3989" w:rsidRDefault="00412095" w:rsidP="008F773C">
      <w:pPr>
        <w:pStyle w:val="footnotedescription"/>
        <w:spacing w:after="6"/>
      </w:pPr>
      <w:r w:rsidRPr="00C75DE8">
        <w:rPr>
          <w:rStyle w:val="footnotemark"/>
          <w:rFonts w:ascii="Times New Roman" w:hAnsi="Times New Roman" w:cs="Times New Roman"/>
          <w:sz w:val="20"/>
          <w:szCs w:val="28"/>
        </w:rPr>
        <w:footnoteRef/>
      </w:r>
      <w:r>
        <w:rPr>
          <w:b/>
          <w:sz w:val="24"/>
        </w:rPr>
        <w:t xml:space="preserve"> </w:t>
      </w:r>
      <w:r>
        <w:t xml:space="preserve">§ </w:t>
      </w:r>
      <w:r w:rsidR="008F773C" w:rsidRPr="008F773C">
        <w:t>15 odst. 1 zákona, o místních poplatcích</w:t>
      </w:r>
    </w:p>
  </w:footnote>
  <w:footnote w:id="2">
    <w:p w14:paraId="77080E64" w14:textId="760C05CF" w:rsidR="00D8467D" w:rsidRPr="003E3A85" w:rsidRDefault="008C28F3" w:rsidP="005B642D">
      <w:pPr>
        <w:pStyle w:val="footnotedescription"/>
        <w:tabs>
          <w:tab w:val="center" w:pos="509"/>
          <w:tab w:val="center" w:pos="1445"/>
        </w:tabs>
      </w:pPr>
      <w:r w:rsidRPr="00C75DE8">
        <w:rPr>
          <w:rStyle w:val="footnotemark"/>
          <w:rFonts w:ascii="Times New Roman" w:hAnsi="Times New Roman" w:cs="Times New Roman"/>
          <w:sz w:val="20"/>
          <w:szCs w:val="28"/>
        </w:rPr>
        <w:t>2</w:t>
      </w:r>
      <w:r w:rsidR="002937A8">
        <w:t xml:space="preserve"> § 1</w:t>
      </w:r>
      <w:r w:rsidR="00D674A4">
        <w:t>0</w:t>
      </w:r>
      <w:r w:rsidR="002937A8">
        <w:tab/>
      </w:r>
      <w:r w:rsidR="009E31B0">
        <w:t>e</w:t>
      </w:r>
      <w:r w:rsidR="002937A8">
        <w:t xml:space="preserve"> odst.</w:t>
      </w:r>
      <w:r w:rsidR="00D674A4">
        <w:t xml:space="preserve"> 1 zákona</w:t>
      </w:r>
      <w:r w:rsidR="002937A8">
        <w:t xml:space="preserve"> o místních poplatcích</w:t>
      </w:r>
    </w:p>
  </w:footnote>
  <w:footnote w:id="3">
    <w:p w14:paraId="1AF7C679" w14:textId="77777777" w:rsidR="003E4A04" w:rsidRDefault="003E4A04" w:rsidP="003E4A04">
      <w:pPr>
        <w:spacing w:after="0" w:line="240" w:lineRule="auto"/>
        <w:ind w:left="11" w:right="6"/>
      </w:pPr>
      <w:r w:rsidRPr="00C75DE8">
        <w:rPr>
          <w:rStyle w:val="Znakapoznpodarou"/>
          <w:sz w:val="20"/>
          <w:szCs w:val="18"/>
        </w:rPr>
        <w:footnoteRef/>
      </w:r>
      <w:r>
        <w:t xml:space="preserve"> </w:t>
      </w:r>
      <w:r>
        <w:rPr>
          <w:rFonts w:ascii="Arial" w:eastAsia="Arial" w:hAnsi="Arial" w:cs="Arial"/>
          <w:sz w:val="18"/>
        </w:rPr>
        <w:t xml:space="preserve">Za přihlášení fyzické osoby se podle </w:t>
      </w:r>
      <w:r w:rsidRPr="00727F51">
        <w:rPr>
          <w:rFonts w:ascii="Arial" w:eastAsia="Arial" w:hAnsi="Arial" w:cs="Arial"/>
          <w:sz w:val="18"/>
        </w:rPr>
        <w:t>§ 16c zákona o místních poplatcích považuje</w:t>
      </w:r>
    </w:p>
    <w:p w14:paraId="2E85CBE7" w14:textId="77777777" w:rsidR="003E4A04" w:rsidRPr="002B242D" w:rsidRDefault="003E4A04" w:rsidP="003E4A04">
      <w:pPr>
        <w:spacing w:after="0" w:line="240" w:lineRule="auto"/>
        <w:ind w:right="6"/>
        <w:rPr>
          <w:rFonts w:ascii="Arial" w:eastAsia="Arial" w:hAnsi="Arial" w:cs="Arial"/>
          <w:sz w:val="18"/>
        </w:rPr>
      </w:pPr>
      <w:r w:rsidRPr="002B242D">
        <w:rPr>
          <w:rFonts w:ascii="Arial" w:eastAsia="Arial" w:hAnsi="Arial" w:cs="Arial"/>
          <w:sz w:val="18"/>
        </w:rPr>
        <w:t>a) přihlášení k trvalému pobytu podle zákona o evidenci obyvatel, nebo</w:t>
      </w:r>
    </w:p>
    <w:p w14:paraId="5DEC1C61" w14:textId="77777777" w:rsidR="003E4A04" w:rsidRPr="002B242D" w:rsidRDefault="003E4A04" w:rsidP="003E4A04">
      <w:pPr>
        <w:spacing w:after="0" w:line="240" w:lineRule="auto"/>
        <w:ind w:left="11" w:right="6"/>
        <w:rPr>
          <w:rFonts w:ascii="Arial" w:eastAsia="Arial" w:hAnsi="Arial" w:cs="Arial"/>
          <w:sz w:val="18"/>
        </w:rPr>
      </w:pPr>
      <w:r w:rsidRPr="002B242D">
        <w:rPr>
          <w:rFonts w:ascii="Arial" w:eastAsia="Arial" w:hAnsi="Arial" w:cs="Arial"/>
          <w:sz w:val="18"/>
        </w:rPr>
        <w:t>b) ohlášení místa pobytu podle zákona o pobytu cizinců na území České republiky, zákona o azylu nebo zákona o dočasné ochraně cizinců, jde-li o cizince,</w:t>
      </w:r>
    </w:p>
    <w:p w14:paraId="4609AFAC" w14:textId="77777777" w:rsidR="003E4A04" w:rsidRPr="002B242D" w:rsidRDefault="003E4A04" w:rsidP="003E4A04">
      <w:pPr>
        <w:spacing w:after="0" w:line="240" w:lineRule="auto"/>
        <w:ind w:left="11" w:right="6" w:firstLine="350"/>
        <w:rPr>
          <w:rFonts w:ascii="Arial" w:eastAsia="Arial" w:hAnsi="Arial" w:cs="Arial"/>
          <w:sz w:val="18"/>
        </w:rPr>
      </w:pPr>
      <w:r w:rsidRPr="002B242D">
        <w:rPr>
          <w:rFonts w:ascii="Arial" w:eastAsia="Arial" w:hAnsi="Arial" w:cs="Arial"/>
          <w:sz w:val="18"/>
        </w:rPr>
        <w:t>1. kterému byl povolen trvalý pobyt,</w:t>
      </w:r>
    </w:p>
    <w:p w14:paraId="7CA52BAD" w14:textId="77777777" w:rsidR="003E4A04" w:rsidRPr="002B242D" w:rsidRDefault="003E4A04" w:rsidP="003E4A04">
      <w:pPr>
        <w:spacing w:after="0" w:line="240" w:lineRule="auto"/>
        <w:ind w:left="11" w:right="6" w:firstLine="350"/>
        <w:rPr>
          <w:rFonts w:ascii="Arial" w:eastAsia="Arial" w:hAnsi="Arial" w:cs="Arial"/>
          <w:sz w:val="18"/>
        </w:rPr>
      </w:pPr>
      <w:r w:rsidRPr="002B242D">
        <w:rPr>
          <w:rFonts w:ascii="Arial" w:eastAsia="Arial" w:hAnsi="Arial" w:cs="Arial"/>
          <w:sz w:val="18"/>
        </w:rPr>
        <w:t>2. který na území České republiky pobývá přechodně po dobu delší než 3 měsíce,</w:t>
      </w:r>
    </w:p>
    <w:p w14:paraId="67899603" w14:textId="77777777" w:rsidR="003E4A04" w:rsidRPr="002B242D" w:rsidRDefault="003E4A04" w:rsidP="003E4A04">
      <w:pPr>
        <w:spacing w:after="0" w:line="240" w:lineRule="auto"/>
        <w:ind w:left="361" w:right="6" w:firstLine="0"/>
        <w:rPr>
          <w:rFonts w:ascii="Arial" w:eastAsia="Arial" w:hAnsi="Arial" w:cs="Arial"/>
          <w:sz w:val="18"/>
        </w:rPr>
      </w:pPr>
      <w:r w:rsidRPr="002B242D">
        <w:rPr>
          <w:rFonts w:ascii="Arial" w:eastAsia="Arial" w:hAnsi="Arial" w:cs="Arial"/>
          <w:sz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9DE23F" w14:textId="244CEF32" w:rsidR="003E4A04" w:rsidRDefault="003E4A04" w:rsidP="00B908FE">
      <w:pPr>
        <w:pStyle w:val="Textpoznpodarou"/>
        <w:ind w:firstLine="351"/>
      </w:pPr>
      <w:r w:rsidRPr="002B242D">
        <w:rPr>
          <w:rFonts w:ascii="Arial" w:eastAsia="Arial" w:hAnsi="Arial" w:cs="Arial"/>
          <w:sz w:val="18"/>
        </w:rPr>
        <w:t>4. kterému byla udělena mezinárodní ochrana nebo jde o cizince požívajícího dočasné ochrany cizinců</w:t>
      </w:r>
    </w:p>
  </w:footnote>
  <w:footnote w:id="4">
    <w:p w14:paraId="5582EB98" w14:textId="48FC9988" w:rsidR="003E4A04" w:rsidRDefault="003E4A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B642D" w:rsidRPr="002138AB">
        <w:rPr>
          <w:rFonts w:ascii="Arial" w:eastAsia="Arial" w:hAnsi="Arial" w:cs="Arial"/>
          <w:sz w:val="18"/>
        </w:rPr>
        <w:t>§ 10</w:t>
      </w:r>
      <w:r w:rsidR="005B642D">
        <w:rPr>
          <w:rFonts w:ascii="Arial" w:eastAsia="Arial" w:hAnsi="Arial" w:cs="Arial"/>
          <w:sz w:val="18"/>
        </w:rPr>
        <w:t>p</w:t>
      </w:r>
      <w:r w:rsidR="005B642D" w:rsidRPr="002138AB">
        <w:rPr>
          <w:rFonts w:ascii="Arial" w:eastAsia="Arial" w:hAnsi="Arial" w:cs="Arial"/>
          <w:sz w:val="18"/>
        </w:rPr>
        <w:t xml:space="preserve"> zákona o místních poplatcích</w:t>
      </w:r>
    </w:p>
  </w:footnote>
  <w:footnote w:id="5">
    <w:p w14:paraId="567E340A" w14:textId="025BE079" w:rsidR="0063557D" w:rsidRDefault="006355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>§ 10</w:t>
      </w:r>
      <w:r w:rsidR="00030730">
        <w:rPr>
          <w:rFonts w:ascii="Arial" w:eastAsia="Arial" w:hAnsi="Arial" w:cs="Arial"/>
          <w:sz w:val="18"/>
        </w:rPr>
        <w:t>o</w:t>
      </w:r>
      <w:r w:rsidRPr="002138AB">
        <w:rPr>
          <w:rFonts w:ascii="Arial" w:eastAsia="Arial" w:hAnsi="Arial" w:cs="Arial"/>
          <w:sz w:val="18"/>
        </w:rPr>
        <w:t xml:space="preserve"> </w:t>
      </w:r>
      <w:r w:rsidR="00030730">
        <w:rPr>
          <w:rFonts w:ascii="Arial" w:eastAsia="Arial" w:hAnsi="Arial" w:cs="Arial"/>
          <w:sz w:val="18"/>
        </w:rPr>
        <w:t xml:space="preserve">odst. 1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6">
    <w:p w14:paraId="5B36C0FA" w14:textId="54CCE9C9" w:rsidR="00675EBF" w:rsidRDefault="00675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D2B54" w:rsidRPr="002138AB">
        <w:rPr>
          <w:rFonts w:ascii="Arial" w:eastAsia="Arial" w:hAnsi="Arial" w:cs="Arial"/>
          <w:sz w:val="18"/>
        </w:rPr>
        <w:t xml:space="preserve">§ </w:t>
      </w:r>
      <w:r w:rsidR="009D2B54">
        <w:rPr>
          <w:rFonts w:ascii="Arial" w:eastAsia="Arial" w:hAnsi="Arial" w:cs="Arial"/>
          <w:sz w:val="18"/>
        </w:rPr>
        <w:t>14a</w:t>
      </w:r>
      <w:r w:rsidR="009D2B54" w:rsidRPr="002138AB">
        <w:rPr>
          <w:rFonts w:ascii="Arial" w:eastAsia="Arial" w:hAnsi="Arial" w:cs="Arial"/>
          <w:sz w:val="18"/>
        </w:rPr>
        <w:t xml:space="preserve"> </w:t>
      </w:r>
      <w:r w:rsidR="009D2B54">
        <w:rPr>
          <w:rFonts w:ascii="Arial" w:eastAsia="Arial" w:hAnsi="Arial" w:cs="Arial"/>
          <w:sz w:val="18"/>
        </w:rPr>
        <w:t xml:space="preserve">odst. 2 </w:t>
      </w:r>
      <w:r w:rsidR="009D2B54"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7">
    <w:p w14:paraId="0D53AC08" w14:textId="4965181D" w:rsidR="002C1EC3" w:rsidRDefault="002C1E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03495" w:rsidRPr="002138AB">
        <w:rPr>
          <w:rFonts w:ascii="Arial" w:eastAsia="Arial" w:hAnsi="Arial" w:cs="Arial"/>
          <w:sz w:val="18"/>
        </w:rPr>
        <w:t xml:space="preserve">§ </w:t>
      </w:r>
      <w:r w:rsidR="00B03495">
        <w:rPr>
          <w:rFonts w:ascii="Arial" w:eastAsia="Arial" w:hAnsi="Arial" w:cs="Arial"/>
          <w:sz w:val="18"/>
        </w:rPr>
        <w:t>14a</w:t>
      </w:r>
      <w:r w:rsidR="00B03495" w:rsidRPr="002138AB">
        <w:rPr>
          <w:rFonts w:ascii="Arial" w:eastAsia="Arial" w:hAnsi="Arial" w:cs="Arial"/>
          <w:sz w:val="18"/>
        </w:rPr>
        <w:t xml:space="preserve"> </w:t>
      </w:r>
      <w:r w:rsidR="00B03495">
        <w:rPr>
          <w:rFonts w:ascii="Arial" w:eastAsia="Arial" w:hAnsi="Arial" w:cs="Arial"/>
          <w:sz w:val="18"/>
        </w:rPr>
        <w:t xml:space="preserve">odst. </w:t>
      </w:r>
      <w:r w:rsidR="005B16DE">
        <w:rPr>
          <w:rFonts w:ascii="Arial" w:eastAsia="Arial" w:hAnsi="Arial" w:cs="Arial"/>
          <w:sz w:val="18"/>
        </w:rPr>
        <w:t>3</w:t>
      </w:r>
      <w:r w:rsidR="00B03495">
        <w:rPr>
          <w:rFonts w:ascii="Arial" w:eastAsia="Arial" w:hAnsi="Arial" w:cs="Arial"/>
          <w:sz w:val="18"/>
        </w:rPr>
        <w:t xml:space="preserve"> </w:t>
      </w:r>
      <w:r w:rsidR="00B03495"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8">
    <w:p w14:paraId="62DB4724" w14:textId="1A9A0E79" w:rsidR="00A87116" w:rsidRDefault="00A871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>14a</w:t>
      </w:r>
      <w:r w:rsidRPr="002138AB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odst. 4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9">
    <w:p w14:paraId="4D01D8C6" w14:textId="4100F2B2" w:rsidR="00E80CC9" w:rsidRDefault="00E80C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>14a</w:t>
      </w:r>
      <w:r w:rsidRPr="002138AB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odst. 5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0">
    <w:p w14:paraId="722DE149" w14:textId="20380518" w:rsidR="006A3897" w:rsidRDefault="006A38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>10h</w:t>
      </w:r>
      <w:r w:rsidRPr="002138AB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odst. 2 ve spojení s 10o odst. 2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1">
    <w:p w14:paraId="6E071E3E" w14:textId="65B325E6" w:rsidR="00F45C2B" w:rsidRDefault="00F45C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>10h</w:t>
      </w:r>
      <w:r w:rsidRPr="002138AB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odst. 3 ve spojení s 10o odst. 2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2">
    <w:p w14:paraId="7B87EDB1" w14:textId="14064752" w:rsidR="00E77061" w:rsidRDefault="00E77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 xml:space="preserve">10g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3">
    <w:p w14:paraId="63268D17" w14:textId="2AEE3648" w:rsidR="00677C9A" w:rsidRDefault="00677C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 xml:space="preserve">14a odst. 6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4">
    <w:p w14:paraId="76CB338A" w14:textId="117AA4DD" w:rsidR="00E57C51" w:rsidRDefault="00E57C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 xml:space="preserve">11 odst. 1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5">
    <w:p w14:paraId="6597B7E4" w14:textId="7CF3F33E" w:rsidR="00E57C51" w:rsidRDefault="00E57C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 xml:space="preserve">11 odst. 3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6">
    <w:p w14:paraId="144EB69B" w14:textId="6467F18C" w:rsidR="00BB746E" w:rsidRDefault="00BB74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38AB">
        <w:rPr>
          <w:rFonts w:ascii="Arial" w:eastAsia="Arial" w:hAnsi="Arial" w:cs="Arial"/>
          <w:sz w:val="18"/>
        </w:rPr>
        <w:t xml:space="preserve">§ </w:t>
      </w:r>
      <w:r>
        <w:rPr>
          <w:rFonts w:ascii="Arial" w:eastAsia="Arial" w:hAnsi="Arial" w:cs="Arial"/>
          <w:sz w:val="18"/>
        </w:rPr>
        <w:t>12</w:t>
      </w:r>
      <w:r w:rsidR="00616FE1">
        <w:rPr>
          <w:rFonts w:ascii="Arial" w:eastAsia="Arial" w:hAnsi="Arial" w:cs="Arial"/>
          <w:sz w:val="18"/>
        </w:rPr>
        <w:t xml:space="preserve"> </w:t>
      </w:r>
      <w:r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7">
    <w:p w14:paraId="1182FB56" w14:textId="19F867C8" w:rsidR="00BB746E" w:rsidRDefault="00BB74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40208" w:rsidRPr="002138AB">
        <w:rPr>
          <w:rFonts w:ascii="Arial" w:eastAsia="Arial" w:hAnsi="Arial" w:cs="Arial"/>
          <w:sz w:val="18"/>
        </w:rPr>
        <w:t xml:space="preserve">§ </w:t>
      </w:r>
      <w:r w:rsidR="00E40208">
        <w:rPr>
          <w:rFonts w:ascii="Arial" w:eastAsia="Arial" w:hAnsi="Arial" w:cs="Arial"/>
          <w:sz w:val="18"/>
        </w:rPr>
        <w:t xml:space="preserve">10q </w:t>
      </w:r>
      <w:r w:rsidR="00E40208" w:rsidRPr="002138AB">
        <w:rPr>
          <w:rFonts w:ascii="Arial" w:eastAsia="Arial" w:hAnsi="Arial" w:cs="Arial"/>
          <w:sz w:val="18"/>
        </w:rPr>
        <w:t>zákona o místních poplatcích</w:t>
      </w:r>
    </w:p>
  </w:footnote>
  <w:footnote w:id="18">
    <w:p w14:paraId="0B5C5768" w14:textId="5B34A992" w:rsidR="00BB746E" w:rsidRDefault="00BB74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40208" w:rsidRPr="002138AB">
        <w:rPr>
          <w:rFonts w:ascii="Arial" w:eastAsia="Arial" w:hAnsi="Arial" w:cs="Arial"/>
          <w:sz w:val="18"/>
        </w:rPr>
        <w:t xml:space="preserve">§ </w:t>
      </w:r>
      <w:r w:rsidR="00E40208">
        <w:rPr>
          <w:rFonts w:ascii="Arial" w:eastAsia="Arial" w:hAnsi="Arial" w:cs="Arial"/>
          <w:sz w:val="18"/>
        </w:rPr>
        <w:t xml:space="preserve">10r </w:t>
      </w:r>
      <w:r w:rsidR="00E40208" w:rsidRPr="002138AB">
        <w:rPr>
          <w:rFonts w:ascii="Arial" w:eastAsia="Arial" w:hAnsi="Arial" w:cs="Arial"/>
          <w:sz w:val="18"/>
        </w:rPr>
        <w:t>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82DB" w14:textId="02DC647D" w:rsidR="004E6290" w:rsidRPr="004E6290" w:rsidRDefault="004E6290" w:rsidP="004E6290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27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EE3"/>
    <w:multiLevelType w:val="hybridMultilevel"/>
    <w:tmpl w:val="4F107D30"/>
    <w:lvl w:ilvl="0" w:tplc="121AEDDC">
      <w:start w:val="1"/>
      <w:numFmt w:val="decimal"/>
      <w:lvlText w:val="(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CA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0B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CF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AC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AD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66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E0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64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6683D"/>
    <w:multiLevelType w:val="hybridMultilevel"/>
    <w:tmpl w:val="FF146940"/>
    <w:lvl w:ilvl="0" w:tplc="FFFFFFFF">
      <w:start w:val="1"/>
      <w:numFmt w:val="lowerLetter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87F"/>
    <w:multiLevelType w:val="hybridMultilevel"/>
    <w:tmpl w:val="E0F0E8A2"/>
    <w:lvl w:ilvl="0" w:tplc="6B8C4082">
      <w:start w:val="1"/>
      <w:numFmt w:val="decimal"/>
      <w:lvlText w:val="(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78F9"/>
    <w:multiLevelType w:val="hybridMultilevel"/>
    <w:tmpl w:val="FF146940"/>
    <w:lvl w:ilvl="0" w:tplc="FFFFFFFF">
      <w:start w:val="1"/>
      <w:numFmt w:val="lowerLetter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455D"/>
    <w:multiLevelType w:val="hybridMultilevel"/>
    <w:tmpl w:val="9B045C74"/>
    <w:lvl w:ilvl="0" w:tplc="4E300B4A">
      <w:start w:val="2"/>
      <w:numFmt w:val="decimal"/>
      <w:lvlText w:val="(%1)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070FA">
      <w:start w:val="1"/>
      <w:numFmt w:val="lowerLetter"/>
      <w:lvlText w:val="%2)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85906">
      <w:start w:val="1"/>
      <w:numFmt w:val="lowerRoman"/>
      <w:lvlText w:val="%3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63D0A">
      <w:start w:val="1"/>
      <w:numFmt w:val="decimal"/>
      <w:lvlText w:val="%4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A7D30">
      <w:start w:val="1"/>
      <w:numFmt w:val="lowerLetter"/>
      <w:lvlText w:val="%5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C7320">
      <w:start w:val="1"/>
      <w:numFmt w:val="lowerRoman"/>
      <w:lvlText w:val="%6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A86D0">
      <w:start w:val="1"/>
      <w:numFmt w:val="decimal"/>
      <w:lvlText w:val="%7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0D8CE">
      <w:start w:val="1"/>
      <w:numFmt w:val="lowerLetter"/>
      <w:lvlText w:val="%8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EF8FE">
      <w:start w:val="1"/>
      <w:numFmt w:val="lowerRoman"/>
      <w:lvlText w:val="%9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FD6C59"/>
    <w:multiLevelType w:val="hybridMultilevel"/>
    <w:tmpl w:val="ACB88E6A"/>
    <w:lvl w:ilvl="0" w:tplc="FE0800CE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05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AA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00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25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A3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8B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08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2BF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2B7607"/>
    <w:multiLevelType w:val="hybridMultilevel"/>
    <w:tmpl w:val="78DAD03C"/>
    <w:lvl w:ilvl="0" w:tplc="05F61E12">
      <w:start w:val="1"/>
      <w:numFmt w:val="decimal"/>
      <w:lvlText w:val="(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A8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685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6F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43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C0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29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66B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046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391F1F"/>
    <w:multiLevelType w:val="hybridMultilevel"/>
    <w:tmpl w:val="FF146940"/>
    <w:lvl w:ilvl="0" w:tplc="FFFFFFFF">
      <w:start w:val="1"/>
      <w:numFmt w:val="lowerLetter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992"/>
    <w:multiLevelType w:val="hybridMultilevel"/>
    <w:tmpl w:val="FF146940"/>
    <w:lvl w:ilvl="0" w:tplc="FFFFFFFF">
      <w:start w:val="1"/>
      <w:numFmt w:val="lowerLetter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2897"/>
    <w:multiLevelType w:val="hybridMultilevel"/>
    <w:tmpl w:val="B38C7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16AB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BE61D3"/>
    <w:multiLevelType w:val="hybridMultilevel"/>
    <w:tmpl w:val="61A0CA02"/>
    <w:lvl w:ilvl="0" w:tplc="3AB238B8">
      <w:start w:val="1"/>
      <w:numFmt w:val="decimal"/>
      <w:lvlText w:val="(%1)"/>
      <w:lvlJc w:val="left"/>
      <w:pPr>
        <w:ind w:left="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EDE6E">
      <w:start w:val="1"/>
      <w:numFmt w:val="lowerLetter"/>
      <w:lvlText w:val="%2)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6E9C4">
      <w:start w:val="1"/>
      <w:numFmt w:val="lowerRoman"/>
      <w:lvlText w:val="%3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8C5C9C">
      <w:start w:val="1"/>
      <w:numFmt w:val="decimal"/>
      <w:lvlText w:val="%4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C21EC">
      <w:start w:val="1"/>
      <w:numFmt w:val="lowerLetter"/>
      <w:lvlText w:val="%5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887F6">
      <w:start w:val="1"/>
      <w:numFmt w:val="lowerRoman"/>
      <w:lvlText w:val="%6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AE646">
      <w:start w:val="1"/>
      <w:numFmt w:val="decimal"/>
      <w:lvlText w:val="%7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210B4">
      <w:start w:val="1"/>
      <w:numFmt w:val="lowerLetter"/>
      <w:lvlText w:val="%8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9E4BCE">
      <w:start w:val="1"/>
      <w:numFmt w:val="lowerRoman"/>
      <w:lvlText w:val="%9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51052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BF0106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E16322"/>
    <w:multiLevelType w:val="hybridMultilevel"/>
    <w:tmpl w:val="D5B2A372"/>
    <w:lvl w:ilvl="0" w:tplc="FE62905A">
      <w:start w:val="1"/>
      <w:numFmt w:val="decimal"/>
      <w:lvlText w:val="(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2CFA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338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5A34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C4CA2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249F6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E5772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202CA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67F1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4C7FD3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F92ECE"/>
    <w:multiLevelType w:val="hybridMultilevel"/>
    <w:tmpl w:val="57D84D9A"/>
    <w:lvl w:ilvl="0" w:tplc="CF8CE3A8">
      <w:start w:val="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A611A"/>
    <w:multiLevelType w:val="hybridMultilevel"/>
    <w:tmpl w:val="B844B18E"/>
    <w:lvl w:ilvl="0" w:tplc="1B40E98C">
      <w:start w:val="1"/>
      <w:numFmt w:val="decimal"/>
      <w:lvlText w:val="(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61B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A6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62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5F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49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80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2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CD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0F2914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6B722B"/>
    <w:multiLevelType w:val="hybridMultilevel"/>
    <w:tmpl w:val="3AB80DF0"/>
    <w:lvl w:ilvl="0" w:tplc="097429FC">
      <w:start w:val="1"/>
      <w:numFmt w:val="decimal"/>
      <w:lvlText w:val="(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E0CC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A79AE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076C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43EE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E2500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E01B4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A6A6E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83456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310F7B"/>
    <w:multiLevelType w:val="hybridMultilevel"/>
    <w:tmpl w:val="17BE28B6"/>
    <w:lvl w:ilvl="0" w:tplc="4C8E46DE">
      <w:start w:val="1"/>
      <w:numFmt w:val="decimal"/>
      <w:lvlText w:val="(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7C94">
      <w:start w:val="1"/>
      <w:numFmt w:val="lowerLetter"/>
      <w:lvlText w:val="%2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68F66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CDBDE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E46A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69862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00178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65B66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C2662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D16CD0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D361B5"/>
    <w:multiLevelType w:val="hybridMultilevel"/>
    <w:tmpl w:val="303AA56E"/>
    <w:lvl w:ilvl="0" w:tplc="FAE616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40B5C">
      <w:start w:val="1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0CB84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E5B3E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88F1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83316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0AC9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E1D64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CAD7A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251017"/>
    <w:multiLevelType w:val="hybridMultilevel"/>
    <w:tmpl w:val="FF146940"/>
    <w:lvl w:ilvl="0" w:tplc="7D603836">
      <w:start w:val="1"/>
      <w:numFmt w:val="lowerLetter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33EF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F3397C"/>
    <w:multiLevelType w:val="hybridMultilevel"/>
    <w:tmpl w:val="FD16D748"/>
    <w:lvl w:ilvl="0" w:tplc="7EA60FB8">
      <w:start w:val="1"/>
      <w:numFmt w:val="decimal"/>
      <w:lvlText w:val="(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4966A">
      <w:start w:val="1"/>
      <w:numFmt w:val="lowerLetter"/>
      <w:lvlText w:val="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298CE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C0138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05DA2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80222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E0060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A9E3A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A3A1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7A578E"/>
    <w:multiLevelType w:val="hybridMultilevel"/>
    <w:tmpl w:val="5008A876"/>
    <w:lvl w:ilvl="0" w:tplc="4ABA18E6">
      <w:start w:val="1"/>
      <w:numFmt w:val="decimal"/>
      <w:lvlText w:val="(%1)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21FCE">
      <w:start w:val="1"/>
      <w:numFmt w:val="lowerLetter"/>
      <w:lvlText w:val="%2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E5AFA">
      <w:start w:val="1"/>
      <w:numFmt w:val="lowerRoman"/>
      <w:lvlText w:val="%3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2A6AA">
      <w:start w:val="1"/>
      <w:numFmt w:val="decimal"/>
      <w:lvlText w:val="%4"/>
      <w:lvlJc w:val="left"/>
      <w:pPr>
        <w:ind w:left="2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60E66">
      <w:start w:val="1"/>
      <w:numFmt w:val="lowerLetter"/>
      <w:lvlText w:val="%5"/>
      <w:lvlJc w:val="left"/>
      <w:pPr>
        <w:ind w:left="3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E00B38">
      <w:start w:val="1"/>
      <w:numFmt w:val="lowerRoman"/>
      <w:lvlText w:val="%6"/>
      <w:lvlJc w:val="left"/>
      <w:pPr>
        <w:ind w:left="3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16ACE6">
      <w:start w:val="1"/>
      <w:numFmt w:val="decimal"/>
      <w:lvlText w:val="%7"/>
      <w:lvlJc w:val="left"/>
      <w:pPr>
        <w:ind w:left="4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AC26">
      <w:start w:val="1"/>
      <w:numFmt w:val="lowerLetter"/>
      <w:lvlText w:val="%8"/>
      <w:lvlJc w:val="left"/>
      <w:pPr>
        <w:ind w:left="5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EBF60">
      <w:start w:val="1"/>
      <w:numFmt w:val="lowerRoman"/>
      <w:lvlText w:val="%9"/>
      <w:lvlJc w:val="left"/>
      <w:pPr>
        <w:ind w:left="5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536421"/>
    <w:multiLevelType w:val="hybridMultilevel"/>
    <w:tmpl w:val="3AA8C542"/>
    <w:lvl w:ilvl="0" w:tplc="B8FE5FA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F6E17"/>
    <w:multiLevelType w:val="hybridMultilevel"/>
    <w:tmpl w:val="ACB88E6A"/>
    <w:lvl w:ilvl="0" w:tplc="FFFFFFFF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897AF6"/>
    <w:multiLevelType w:val="hybridMultilevel"/>
    <w:tmpl w:val="033ECFEE"/>
    <w:lvl w:ilvl="0" w:tplc="00389FE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03836">
      <w:start w:val="1"/>
      <w:numFmt w:val="lowerLetter"/>
      <w:lvlText w:val="%2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726B1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0D972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E65CA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2E628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8030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6AD9A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A3A8E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9916190">
    <w:abstractNumId w:val="6"/>
  </w:num>
  <w:num w:numId="2" w16cid:durableId="174197482">
    <w:abstractNumId w:val="30"/>
  </w:num>
  <w:num w:numId="3" w16cid:durableId="836388171">
    <w:abstractNumId w:val="23"/>
  </w:num>
  <w:num w:numId="4" w16cid:durableId="1976720433">
    <w:abstractNumId w:val="18"/>
  </w:num>
  <w:num w:numId="5" w16cid:durableId="344090841">
    <w:abstractNumId w:val="21"/>
  </w:num>
  <w:num w:numId="6" w16cid:durableId="79446261">
    <w:abstractNumId w:val="26"/>
  </w:num>
  <w:num w:numId="7" w16cid:durableId="1217275666">
    <w:abstractNumId w:val="1"/>
  </w:num>
  <w:num w:numId="8" w16cid:durableId="814949225">
    <w:abstractNumId w:val="7"/>
  </w:num>
  <w:num w:numId="9" w16cid:durableId="29039596">
    <w:abstractNumId w:val="12"/>
  </w:num>
  <w:num w:numId="10" w16cid:durableId="972563693">
    <w:abstractNumId w:val="10"/>
  </w:num>
  <w:num w:numId="11" w16cid:durableId="231308173">
    <w:abstractNumId w:val="28"/>
  </w:num>
  <w:num w:numId="12" w16cid:durableId="1995334316">
    <w:abstractNumId w:val="17"/>
  </w:num>
  <w:num w:numId="13" w16cid:durableId="216279136">
    <w:abstractNumId w:val="3"/>
  </w:num>
  <w:num w:numId="14" w16cid:durableId="1088041643">
    <w:abstractNumId w:val="0"/>
  </w:num>
  <w:num w:numId="15" w16cid:durableId="804355953">
    <w:abstractNumId w:val="16"/>
  </w:num>
  <w:num w:numId="16" w16cid:durableId="227543387">
    <w:abstractNumId w:val="5"/>
  </w:num>
  <w:num w:numId="17" w16cid:durableId="646125176">
    <w:abstractNumId w:val="22"/>
  </w:num>
  <w:num w:numId="18" w16cid:durableId="637804673">
    <w:abstractNumId w:val="27"/>
  </w:num>
  <w:num w:numId="19" w16cid:durableId="1972586872">
    <w:abstractNumId w:val="24"/>
  </w:num>
  <w:num w:numId="20" w16cid:durableId="1143038865">
    <w:abstractNumId w:val="8"/>
  </w:num>
  <w:num w:numId="21" w16cid:durableId="175851601">
    <w:abstractNumId w:val="19"/>
  </w:num>
  <w:num w:numId="22" w16cid:durableId="1444886548">
    <w:abstractNumId w:val="14"/>
  </w:num>
  <w:num w:numId="23" w16cid:durableId="1144926412">
    <w:abstractNumId w:val="2"/>
  </w:num>
  <w:num w:numId="24" w16cid:durableId="700324720">
    <w:abstractNumId w:val="4"/>
  </w:num>
  <w:num w:numId="25" w16cid:durableId="1771389984">
    <w:abstractNumId w:val="9"/>
  </w:num>
  <w:num w:numId="26" w16cid:durableId="718630180">
    <w:abstractNumId w:val="15"/>
  </w:num>
  <w:num w:numId="27" w16cid:durableId="1118649004">
    <w:abstractNumId w:val="11"/>
  </w:num>
  <w:num w:numId="28" w16cid:durableId="1484464875">
    <w:abstractNumId w:val="29"/>
  </w:num>
  <w:num w:numId="29" w16cid:durableId="763763437">
    <w:abstractNumId w:val="25"/>
  </w:num>
  <w:num w:numId="30" w16cid:durableId="101337731">
    <w:abstractNumId w:val="20"/>
  </w:num>
  <w:num w:numId="31" w16cid:durableId="759060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89"/>
    <w:rsid w:val="000043FD"/>
    <w:rsid w:val="00015C8F"/>
    <w:rsid w:val="00024461"/>
    <w:rsid w:val="00030730"/>
    <w:rsid w:val="00032D63"/>
    <w:rsid w:val="000406BD"/>
    <w:rsid w:val="00043253"/>
    <w:rsid w:val="0004404F"/>
    <w:rsid w:val="0006795F"/>
    <w:rsid w:val="00092F5A"/>
    <w:rsid w:val="000A1C81"/>
    <w:rsid w:val="000A75DB"/>
    <w:rsid w:val="000B3C67"/>
    <w:rsid w:val="000C279C"/>
    <w:rsid w:val="000C3022"/>
    <w:rsid w:val="000C3CEF"/>
    <w:rsid w:val="000C65CF"/>
    <w:rsid w:val="000C7DF5"/>
    <w:rsid w:val="000D17CB"/>
    <w:rsid w:val="000D491A"/>
    <w:rsid w:val="000E3555"/>
    <w:rsid w:val="000E54A4"/>
    <w:rsid w:val="000F0701"/>
    <w:rsid w:val="000F2E42"/>
    <w:rsid w:val="001048C9"/>
    <w:rsid w:val="00105ADC"/>
    <w:rsid w:val="00106AE8"/>
    <w:rsid w:val="00111D33"/>
    <w:rsid w:val="00112032"/>
    <w:rsid w:val="001144BC"/>
    <w:rsid w:val="00123FFA"/>
    <w:rsid w:val="00127875"/>
    <w:rsid w:val="00160EEF"/>
    <w:rsid w:val="00180E7E"/>
    <w:rsid w:val="00181A64"/>
    <w:rsid w:val="001B0FDB"/>
    <w:rsid w:val="001B7474"/>
    <w:rsid w:val="001E7F2F"/>
    <w:rsid w:val="001F11AD"/>
    <w:rsid w:val="00200BE3"/>
    <w:rsid w:val="00207D40"/>
    <w:rsid w:val="002138AB"/>
    <w:rsid w:val="00214D85"/>
    <w:rsid w:val="00215D21"/>
    <w:rsid w:val="00224970"/>
    <w:rsid w:val="002334BF"/>
    <w:rsid w:val="00236350"/>
    <w:rsid w:val="00252A1E"/>
    <w:rsid w:val="00254D63"/>
    <w:rsid w:val="00260133"/>
    <w:rsid w:val="00262284"/>
    <w:rsid w:val="00271B67"/>
    <w:rsid w:val="00284711"/>
    <w:rsid w:val="002850C6"/>
    <w:rsid w:val="00290A8A"/>
    <w:rsid w:val="002937A8"/>
    <w:rsid w:val="00296242"/>
    <w:rsid w:val="002A4612"/>
    <w:rsid w:val="002B242D"/>
    <w:rsid w:val="002B73CF"/>
    <w:rsid w:val="002C1EC3"/>
    <w:rsid w:val="002C491C"/>
    <w:rsid w:val="002E39D5"/>
    <w:rsid w:val="002E7FFC"/>
    <w:rsid w:val="002F26F2"/>
    <w:rsid w:val="002F5E27"/>
    <w:rsid w:val="002F6A49"/>
    <w:rsid w:val="00311C0B"/>
    <w:rsid w:val="003156DA"/>
    <w:rsid w:val="00321A39"/>
    <w:rsid w:val="00322A0D"/>
    <w:rsid w:val="003231E4"/>
    <w:rsid w:val="003275A6"/>
    <w:rsid w:val="0033593F"/>
    <w:rsid w:val="00336723"/>
    <w:rsid w:val="00346823"/>
    <w:rsid w:val="00351DC3"/>
    <w:rsid w:val="0037175B"/>
    <w:rsid w:val="00377E01"/>
    <w:rsid w:val="00385A38"/>
    <w:rsid w:val="00392E0F"/>
    <w:rsid w:val="00395CCC"/>
    <w:rsid w:val="003B2DA8"/>
    <w:rsid w:val="003C265D"/>
    <w:rsid w:val="003C2A12"/>
    <w:rsid w:val="003C4D30"/>
    <w:rsid w:val="003E2C49"/>
    <w:rsid w:val="003E3A85"/>
    <w:rsid w:val="003E4A04"/>
    <w:rsid w:val="003F761D"/>
    <w:rsid w:val="00401470"/>
    <w:rsid w:val="00403E1F"/>
    <w:rsid w:val="00412095"/>
    <w:rsid w:val="004167A2"/>
    <w:rsid w:val="00417369"/>
    <w:rsid w:val="00434A02"/>
    <w:rsid w:val="00467230"/>
    <w:rsid w:val="004A54DB"/>
    <w:rsid w:val="004A63E7"/>
    <w:rsid w:val="004B2B79"/>
    <w:rsid w:val="004B2C99"/>
    <w:rsid w:val="004C4410"/>
    <w:rsid w:val="004C47B3"/>
    <w:rsid w:val="004D3EE0"/>
    <w:rsid w:val="004D7C23"/>
    <w:rsid w:val="004E6290"/>
    <w:rsid w:val="004F0D00"/>
    <w:rsid w:val="004F15E9"/>
    <w:rsid w:val="004F4D14"/>
    <w:rsid w:val="004F6148"/>
    <w:rsid w:val="005106C8"/>
    <w:rsid w:val="00511A66"/>
    <w:rsid w:val="00511C84"/>
    <w:rsid w:val="00514901"/>
    <w:rsid w:val="0053722F"/>
    <w:rsid w:val="005379CD"/>
    <w:rsid w:val="005624E4"/>
    <w:rsid w:val="005751AB"/>
    <w:rsid w:val="00576666"/>
    <w:rsid w:val="00582EED"/>
    <w:rsid w:val="00585472"/>
    <w:rsid w:val="00587D8A"/>
    <w:rsid w:val="00592633"/>
    <w:rsid w:val="005A1A27"/>
    <w:rsid w:val="005A2356"/>
    <w:rsid w:val="005B16DE"/>
    <w:rsid w:val="005B642D"/>
    <w:rsid w:val="005C53B9"/>
    <w:rsid w:val="005E78DE"/>
    <w:rsid w:val="005F5D8F"/>
    <w:rsid w:val="005F606B"/>
    <w:rsid w:val="00600F85"/>
    <w:rsid w:val="00601C8A"/>
    <w:rsid w:val="00601EB8"/>
    <w:rsid w:val="00601F54"/>
    <w:rsid w:val="00606E67"/>
    <w:rsid w:val="00616FE1"/>
    <w:rsid w:val="0063009B"/>
    <w:rsid w:val="0063557D"/>
    <w:rsid w:val="006418F5"/>
    <w:rsid w:val="006551F3"/>
    <w:rsid w:val="00671880"/>
    <w:rsid w:val="00671C72"/>
    <w:rsid w:val="00675EBF"/>
    <w:rsid w:val="00677C9A"/>
    <w:rsid w:val="00694695"/>
    <w:rsid w:val="00694C0E"/>
    <w:rsid w:val="0069788D"/>
    <w:rsid w:val="006A2D6F"/>
    <w:rsid w:val="006A3432"/>
    <w:rsid w:val="006A3897"/>
    <w:rsid w:val="006B1F16"/>
    <w:rsid w:val="006B293B"/>
    <w:rsid w:val="006B3C01"/>
    <w:rsid w:val="006B3F50"/>
    <w:rsid w:val="006B7D38"/>
    <w:rsid w:val="006D4F8D"/>
    <w:rsid w:val="006D62C5"/>
    <w:rsid w:val="006D6554"/>
    <w:rsid w:val="006E2DFC"/>
    <w:rsid w:val="006F188B"/>
    <w:rsid w:val="006F2F91"/>
    <w:rsid w:val="006F6220"/>
    <w:rsid w:val="00701112"/>
    <w:rsid w:val="00701FE3"/>
    <w:rsid w:val="00703ED4"/>
    <w:rsid w:val="00710053"/>
    <w:rsid w:val="007132D9"/>
    <w:rsid w:val="0071418E"/>
    <w:rsid w:val="00724041"/>
    <w:rsid w:val="007247D6"/>
    <w:rsid w:val="00724EE9"/>
    <w:rsid w:val="00727F51"/>
    <w:rsid w:val="007351E2"/>
    <w:rsid w:val="00742917"/>
    <w:rsid w:val="00757BC4"/>
    <w:rsid w:val="00760597"/>
    <w:rsid w:val="00762496"/>
    <w:rsid w:val="00766D77"/>
    <w:rsid w:val="007811F3"/>
    <w:rsid w:val="00792B84"/>
    <w:rsid w:val="007954F5"/>
    <w:rsid w:val="007A78B7"/>
    <w:rsid w:val="007B04C4"/>
    <w:rsid w:val="007C7D73"/>
    <w:rsid w:val="007D2904"/>
    <w:rsid w:val="007D5E7B"/>
    <w:rsid w:val="007E1E6D"/>
    <w:rsid w:val="007E45E4"/>
    <w:rsid w:val="00805C03"/>
    <w:rsid w:val="00806362"/>
    <w:rsid w:val="008175B4"/>
    <w:rsid w:val="00821493"/>
    <w:rsid w:val="00822D2B"/>
    <w:rsid w:val="0084772E"/>
    <w:rsid w:val="0085166D"/>
    <w:rsid w:val="00851C7C"/>
    <w:rsid w:val="00860EE1"/>
    <w:rsid w:val="008640C4"/>
    <w:rsid w:val="008674C5"/>
    <w:rsid w:val="00870A4F"/>
    <w:rsid w:val="00880045"/>
    <w:rsid w:val="008837A6"/>
    <w:rsid w:val="00890010"/>
    <w:rsid w:val="008901CF"/>
    <w:rsid w:val="00897035"/>
    <w:rsid w:val="008A45B7"/>
    <w:rsid w:val="008A79EE"/>
    <w:rsid w:val="008A7AA4"/>
    <w:rsid w:val="008B463F"/>
    <w:rsid w:val="008B46B0"/>
    <w:rsid w:val="008C28F3"/>
    <w:rsid w:val="008D1B35"/>
    <w:rsid w:val="008D3989"/>
    <w:rsid w:val="008E491E"/>
    <w:rsid w:val="008E4955"/>
    <w:rsid w:val="008E6A10"/>
    <w:rsid w:val="008F773C"/>
    <w:rsid w:val="0090180E"/>
    <w:rsid w:val="009107EC"/>
    <w:rsid w:val="00915B34"/>
    <w:rsid w:val="009167CE"/>
    <w:rsid w:val="009265D8"/>
    <w:rsid w:val="00932369"/>
    <w:rsid w:val="009349A6"/>
    <w:rsid w:val="00950EA8"/>
    <w:rsid w:val="00962190"/>
    <w:rsid w:val="00965C0D"/>
    <w:rsid w:val="00967839"/>
    <w:rsid w:val="00973B55"/>
    <w:rsid w:val="00994EC2"/>
    <w:rsid w:val="009A03FE"/>
    <w:rsid w:val="009A5614"/>
    <w:rsid w:val="009B0638"/>
    <w:rsid w:val="009B4AF1"/>
    <w:rsid w:val="009B5905"/>
    <w:rsid w:val="009C0EEB"/>
    <w:rsid w:val="009C4FE8"/>
    <w:rsid w:val="009D2B54"/>
    <w:rsid w:val="009D2C26"/>
    <w:rsid w:val="009E31B0"/>
    <w:rsid w:val="009E67FF"/>
    <w:rsid w:val="009E7AAB"/>
    <w:rsid w:val="00A027CF"/>
    <w:rsid w:val="00A03CBA"/>
    <w:rsid w:val="00A07370"/>
    <w:rsid w:val="00A12F8B"/>
    <w:rsid w:val="00A153D2"/>
    <w:rsid w:val="00A308FF"/>
    <w:rsid w:val="00A312AC"/>
    <w:rsid w:val="00A35F7E"/>
    <w:rsid w:val="00A41766"/>
    <w:rsid w:val="00A435BE"/>
    <w:rsid w:val="00A43C3C"/>
    <w:rsid w:val="00A70CE5"/>
    <w:rsid w:val="00A74387"/>
    <w:rsid w:val="00A830F8"/>
    <w:rsid w:val="00A87116"/>
    <w:rsid w:val="00A934E0"/>
    <w:rsid w:val="00AB0A4F"/>
    <w:rsid w:val="00AB5F3F"/>
    <w:rsid w:val="00AD349C"/>
    <w:rsid w:val="00AE21D3"/>
    <w:rsid w:val="00AE26ED"/>
    <w:rsid w:val="00AF26B8"/>
    <w:rsid w:val="00AF6C33"/>
    <w:rsid w:val="00B01075"/>
    <w:rsid w:val="00B03495"/>
    <w:rsid w:val="00B1206F"/>
    <w:rsid w:val="00B14094"/>
    <w:rsid w:val="00B16B90"/>
    <w:rsid w:val="00B6141D"/>
    <w:rsid w:val="00B62888"/>
    <w:rsid w:val="00B86AF2"/>
    <w:rsid w:val="00B87F18"/>
    <w:rsid w:val="00B908FE"/>
    <w:rsid w:val="00BA2765"/>
    <w:rsid w:val="00BA54D5"/>
    <w:rsid w:val="00BB70CC"/>
    <w:rsid w:val="00BB746E"/>
    <w:rsid w:val="00BD5771"/>
    <w:rsid w:val="00BD5B9B"/>
    <w:rsid w:val="00BD6DC3"/>
    <w:rsid w:val="00BE164D"/>
    <w:rsid w:val="00BF5BFC"/>
    <w:rsid w:val="00C003B9"/>
    <w:rsid w:val="00C23B60"/>
    <w:rsid w:val="00C25F24"/>
    <w:rsid w:val="00C36FB8"/>
    <w:rsid w:val="00C444EA"/>
    <w:rsid w:val="00C475F3"/>
    <w:rsid w:val="00C639FF"/>
    <w:rsid w:val="00C73A3A"/>
    <w:rsid w:val="00C75638"/>
    <w:rsid w:val="00C75DE8"/>
    <w:rsid w:val="00C83FBF"/>
    <w:rsid w:val="00C96576"/>
    <w:rsid w:val="00CB2910"/>
    <w:rsid w:val="00CF2578"/>
    <w:rsid w:val="00CF53E3"/>
    <w:rsid w:val="00D11163"/>
    <w:rsid w:val="00D1736E"/>
    <w:rsid w:val="00D34A15"/>
    <w:rsid w:val="00D37A8A"/>
    <w:rsid w:val="00D463C6"/>
    <w:rsid w:val="00D53C5D"/>
    <w:rsid w:val="00D5435D"/>
    <w:rsid w:val="00D55FD3"/>
    <w:rsid w:val="00D61D8C"/>
    <w:rsid w:val="00D674A4"/>
    <w:rsid w:val="00D77499"/>
    <w:rsid w:val="00D8467D"/>
    <w:rsid w:val="00D91CDE"/>
    <w:rsid w:val="00DB778F"/>
    <w:rsid w:val="00DC48EC"/>
    <w:rsid w:val="00DF136C"/>
    <w:rsid w:val="00DF154F"/>
    <w:rsid w:val="00DF2D88"/>
    <w:rsid w:val="00DF30FE"/>
    <w:rsid w:val="00DF4D2B"/>
    <w:rsid w:val="00E0024F"/>
    <w:rsid w:val="00E05F9A"/>
    <w:rsid w:val="00E07899"/>
    <w:rsid w:val="00E07D80"/>
    <w:rsid w:val="00E11422"/>
    <w:rsid w:val="00E12D4F"/>
    <w:rsid w:val="00E31A19"/>
    <w:rsid w:val="00E37687"/>
    <w:rsid w:val="00E40208"/>
    <w:rsid w:val="00E46011"/>
    <w:rsid w:val="00E478F2"/>
    <w:rsid w:val="00E56D79"/>
    <w:rsid w:val="00E57C51"/>
    <w:rsid w:val="00E61B17"/>
    <w:rsid w:val="00E6591D"/>
    <w:rsid w:val="00E66B45"/>
    <w:rsid w:val="00E77061"/>
    <w:rsid w:val="00E80CC9"/>
    <w:rsid w:val="00E854B6"/>
    <w:rsid w:val="00E862CC"/>
    <w:rsid w:val="00E90076"/>
    <w:rsid w:val="00E96F2F"/>
    <w:rsid w:val="00E97253"/>
    <w:rsid w:val="00EA5B2E"/>
    <w:rsid w:val="00EB1FEC"/>
    <w:rsid w:val="00EB7133"/>
    <w:rsid w:val="00EC3290"/>
    <w:rsid w:val="00EC506D"/>
    <w:rsid w:val="00ED2E96"/>
    <w:rsid w:val="00ED3E0B"/>
    <w:rsid w:val="00ED7C24"/>
    <w:rsid w:val="00EE23DD"/>
    <w:rsid w:val="00EE3F74"/>
    <w:rsid w:val="00EE42C2"/>
    <w:rsid w:val="00EF081C"/>
    <w:rsid w:val="00EF4C5D"/>
    <w:rsid w:val="00EF5970"/>
    <w:rsid w:val="00F03F7D"/>
    <w:rsid w:val="00F10927"/>
    <w:rsid w:val="00F220A1"/>
    <w:rsid w:val="00F25C27"/>
    <w:rsid w:val="00F3069A"/>
    <w:rsid w:val="00F31A27"/>
    <w:rsid w:val="00F35CDD"/>
    <w:rsid w:val="00F36563"/>
    <w:rsid w:val="00F45C2B"/>
    <w:rsid w:val="00F50ED7"/>
    <w:rsid w:val="00F9167F"/>
    <w:rsid w:val="00F962F5"/>
    <w:rsid w:val="00FA2BE1"/>
    <w:rsid w:val="00FA3EE9"/>
    <w:rsid w:val="00FA5B7B"/>
    <w:rsid w:val="00FA7B27"/>
    <w:rsid w:val="00FB571D"/>
    <w:rsid w:val="00FB7BB3"/>
    <w:rsid w:val="00FD68BD"/>
    <w:rsid w:val="00FD6D52"/>
    <w:rsid w:val="00FE2DB4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FF26"/>
  <w15:docId w15:val="{D50A1789-2792-4970-85E6-C058F2D2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304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52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b/>
      <w:color w:val="000000"/>
      <w:sz w:val="16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F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88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27F5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A0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4A04"/>
    <w:rPr>
      <w:vertAlign w:val="superscript"/>
    </w:rPr>
  </w:style>
  <w:style w:type="paragraph" w:customStyle="1" w:styleId="Default">
    <w:name w:val="Default"/>
    <w:rsid w:val="00214D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C53E-4875-4C2A-BDF4-AD740AD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JV</dc:creator>
  <cp:keywords/>
  <cp:lastModifiedBy>Tomáš Bartoš</cp:lastModifiedBy>
  <cp:revision>86</cp:revision>
  <cp:lastPrinted>2021-12-29T20:58:00Z</cp:lastPrinted>
  <dcterms:created xsi:type="dcterms:W3CDTF">2021-12-29T20:55:00Z</dcterms:created>
  <dcterms:modified xsi:type="dcterms:W3CDTF">2022-12-15T18:57:00Z</dcterms:modified>
</cp:coreProperties>
</file>